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F" w:rsidRDefault="005115DF">
      <w:pPr>
        <w:keepNext/>
        <w:rPr>
          <w:b/>
          <w:sz w:val="28"/>
          <w:szCs w:val="28"/>
        </w:rPr>
      </w:pPr>
    </w:p>
    <w:p w:rsidR="005115DF" w:rsidRDefault="005115DF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2593">
        <w:rPr>
          <w:sz w:val="28"/>
          <w:szCs w:val="28"/>
        </w:rPr>
        <w:t xml:space="preserve">06.07.2023 года </w:t>
      </w:r>
      <w:r w:rsidR="001F5939">
        <w:rPr>
          <w:sz w:val="28"/>
          <w:szCs w:val="28"/>
        </w:rPr>
        <w:t xml:space="preserve">                                                                 </w:t>
      </w:r>
      <w:r w:rsidR="00C92593">
        <w:rPr>
          <w:sz w:val="28"/>
          <w:szCs w:val="28"/>
        </w:rPr>
        <w:t xml:space="preserve">                          № 41</w:t>
      </w:r>
    </w:p>
    <w:p w:rsidR="001F5939" w:rsidRDefault="001F5939">
      <w:pPr>
        <w:keepNext/>
        <w:jc w:val="center"/>
        <w:rPr>
          <w:sz w:val="28"/>
          <w:szCs w:val="28"/>
        </w:rPr>
      </w:pP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1F5939" w:rsidRDefault="001F5939">
      <w:pPr>
        <w:jc w:val="center"/>
        <w:rPr>
          <w:b/>
          <w:sz w:val="28"/>
          <w:szCs w:val="28"/>
        </w:rPr>
      </w:pP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ления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</w:t>
      </w:r>
      <w:r w:rsidR="00AD19DD">
        <w:rPr>
          <w:b/>
          <w:sz w:val="28"/>
          <w:szCs w:val="28"/>
        </w:rPr>
        <w:t xml:space="preserve"> района за </w:t>
      </w:r>
      <w:r w:rsidR="004317F0">
        <w:rPr>
          <w:b/>
          <w:sz w:val="28"/>
          <w:szCs w:val="28"/>
        </w:rPr>
        <w:t>перв</w:t>
      </w:r>
      <w:r w:rsidR="00AE331B">
        <w:rPr>
          <w:b/>
          <w:sz w:val="28"/>
          <w:szCs w:val="28"/>
        </w:rPr>
        <w:t>ое полугодие</w:t>
      </w:r>
      <w:r w:rsidR="004317F0">
        <w:rPr>
          <w:b/>
          <w:sz w:val="28"/>
          <w:szCs w:val="28"/>
        </w:rPr>
        <w:t xml:space="preserve"> </w:t>
      </w:r>
      <w:r w:rsidR="00AD19DD">
        <w:rPr>
          <w:b/>
          <w:sz w:val="28"/>
          <w:szCs w:val="28"/>
        </w:rPr>
        <w:t>202</w:t>
      </w:r>
      <w:r w:rsidR="00B56CE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1F5939" w:rsidRDefault="001F5939">
      <w:pPr>
        <w:rPr>
          <w:b/>
          <w:sz w:val="28"/>
          <w:szCs w:val="28"/>
        </w:rPr>
      </w:pPr>
    </w:p>
    <w:p w:rsidR="00930A8F" w:rsidRPr="00132A44" w:rsidRDefault="001F5939" w:rsidP="00132A44">
      <w:pPr>
        <w:autoSpaceDE w:val="0"/>
        <w:ind w:firstLine="720"/>
        <w:jc w:val="both"/>
        <w:rPr>
          <w:sz w:val="28"/>
          <w:szCs w:val="28"/>
        </w:rPr>
      </w:pPr>
      <w:r w:rsidRPr="00132A44">
        <w:rPr>
          <w:sz w:val="28"/>
          <w:szCs w:val="28"/>
        </w:rPr>
        <w:t xml:space="preserve">В соответствии со </w:t>
      </w:r>
      <w:hyperlink r:id="rId7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ей 264.6</w:t>
        </w:r>
      </w:hyperlink>
      <w:r w:rsidRPr="00132A44">
        <w:rPr>
          <w:sz w:val="28"/>
          <w:szCs w:val="28"/>
        </w:rPr>
        <w:t xml:space="preserve"> Бюджетного кодекса Российской Федерации и </w:t>
      </w:r>
      <w:hyperlink r:id="rId8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ями</w:t>
        </w:r>
      </w:hyperlink>
      <w:r w:rsidRPr="00132A44">
        <w:rPr>
          <w:sz w:val="28"/>
          <w:szCs w:val="28"/>
        </w:rPr>
        <w:t xml:space="preserve"> 4, 32 Положения о бюджетном процессе в Песчаном сельском поселении Тбилисского района, утвержденного </w:t>
      </w:r>
      <w:hyperlink r:id="rId9" w:history="1">
        <w:r w:rsidRPr="00132A44">
          <w:rPr>
            <w:rStyle w:val="a4"/>
            <w:color w:val="auto"/>
            <w:sz w:val="28"/>
            <w:szCs w:val="28"/>
            <w:u w:val="none"/>
          </w:rPr>
          <w:t>решением</w:t>
        </w:r>
      </w:hyperlink>
      <w:r w:rsidRPr="00132A44">
        <w:rPr>
          <w:sz w:val="28"/>
          <w:szCs w:val="28"/>
        </w:rPr>
        <w:t xml:space="preserve"> совета Песчаного сельского по</w:t>
      </w:r>
      <w:r w:rsidR="002A26E7" w:rsidRPr="00132A44">
        <w:rPr>
          <w:sz w:val="28"/>
          <w:szCs w:val="28"/>
        </w:rPr>
        <w:t>селения Тбилисского района от 20 марта 2020 года № 36</w:t>
      </w:r>
      <w:r w:rsidRPr="00132A44">
        <w:rPr>
          <w:sz w:val="28"/>
          <w:szCs w:val="28"/>
        </w:rPr>
        <w:t xml:space="preserve">, руководствуясь статьями 26, 78 </w:t>
      </w:r>
      <w:r w:rsidR="00132A44" w:rsidRPr="00132A44">
        <w:rPr>
          <w:sz w:val="28"/>
          <w:szCs w:val="28"/>
        </w:rPr>
        <w:t>Устава</w:t>
      </w:r>
      <w:r w:rsidRPr="00132A44">
        <w:rPr>
          <w:sz w:val="28"/>
          <w:szCs w:val="28"/>
        </w:rPr>
        <w:t xml:space="preserve"> Песчаного сельского поселения Тбил</w:t>
      </w:r>
      <w:r w:rsidR="00930A8F" w:rsidRPr="00132A44">
        <w:rPr>
          <w:sz w:val="28"/>
          <w:szCs w:val="28"/>
        </w:rPr>
        <w:t>исского района постановляю</w:t>
      </w:r>
      <w:r w:rsidRPr="00132A44">
        <w:rPr>
          <w:sz w:val="28"/>
          <w:szCs w:val="28"/>
        </w:rPr>
        <w:t>:</w:t>
      </w:r>
    </w:p>
    <w:p w:rsidR="00930A8F" w:rsidRPr="00930A8F" w:rsidRDefault="00930A8F" w:rsidP="00930A8F">
      <w:pPr>
        <w:pStyle w:val="ac"/>
        <w:numPr>
          <w:ilvl w:val="0"/>
          <w:numId w:val="3"/>
        </w:numPr>
        <w:autoSpaceDE w:val="0"/>
        <w:jc w:val="both"/>
        <w:rPr>
          <w:color w:val="000000" w:themeColor="text1"/>
          <w:sz w:val="28"/>
          <w:szCs w:val="28"/>
        </w:rPr>
      </w:pPr>
      <w:r w:rsidRPr="00930A8F">
        <w:rPr>
          <w:color w:val="000000" w:themeColor="text1"/>
          <w:sz w:val="28"/>
          <w:szCs w:val="28"/>
        </w:rPr>
        <w:t>Утвердить:</w:t>
      </w:r>
    </w:p>
    <w:p w:rsidR="001F5939" w:rsidRDefault="00930A8F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1F5939" w:rsidRPr="00F54240">
        <w:rPr>
          <w:color w:val="000000" w:themeColor="text1"/>
          <w:sz w:val="28"/>
          <w:szCs w:val="28"/>
        </w:rPr>
        <w:t xml:space="preserve">тчёт об исполнении </w:t>
      </w:r>
      <w:hyperlink r:id="rId10" w:history="1">
        <w:r w:rsidR="001F5939" w:rsidRPr="00F54240">
          <w:rPr>
            <w:rStyle w:val="a4"/>
            <w:color w:val="000000" w:themeColor="text1"/>
            <w:sz w:val="28"/>
            <w:szCs w:val="28"/>
            <w:u w:val="none"/>
          </w:rPr>
          <w:t>бюджета</w:t>
        </w:r>
      </w:hyperlink>
      <w:r w:rsidR="001F5939" w:rsidRPr="00F54240">
        <w:rPr>
          <w:color w:val="000000" w:themeColor="text1"/>
          <w:sz w:val="28"/>
          <w:szCs w:val="28"/>
        </w:rPr>
        <w:t xml:space="preserve"> Песчаного сельского поселения Тбилисского </w:t>
      </w:r>
      <w:r w:rsidR="00AD19DD">
        <w:rPr>
          <w:color w:val="000000" w:themeColor="text1"/>
          <w:sz w:val="28"/>
          <w:szCs w:val="28"/>
        </w:rPr>
        <w:t xml:space="preserve">района за  </w:t>
      </w:r>
      <w:r w:rsidR="00AE331B">
        <w:rPr>
          <w:color w:val="000000" w:themeColor="text1"/>
          <w:sz w:val="28"/>
          <w:szCs w:val="28"/>
        </w:rPr>
        <w:t>первое полугодие</w:t>
      </w:r>
      <w:r w:rsidR="00114C4F">
        <w:rPr>
          <w:color w:val="000000" w:themeColor="text1"/>
          <w:sz w:val="28"/>
          <w:szCs w:val="28"/>
        </w:rPr>
        <w:t xml:space="preserve"> </w:t>
      </w:r>
      <w:r w:rsidR="00AE35F0">
        <w:rPr>
          <w:color w:val="000000" w:themeColor="text1"/>
          <w:sz w:val="28"/>
          <w:szCs w:val="28"/>
        </w:rPr>
        <w:t>2023</w:t>
      </w:r>
      <w:r w:rsidR="001F5939" w:rsidRPr="00F54240">
        <w:rPr>
          <w:color w:val="000000" w:themeColor="text1"/>
          <w:sz w:val="28"/>
          <w:szCs w:val="28"/>
        </w:rPr>
        <w:t xml:space="preserve"> го</w:t>
      </w:r>
      <w:r w:rsidR="001F5939">
        <w:rPr>
          <w:sz w:val="28"/>
          <w:szCs w:val="28"/>
        </w:rPr>
        <w:t xml:space="preserve">да по доходам в сумме </w:t>
      </w:r>
      <w:r w:rsidR="00AE331B">
        <w:rPr>
          <w:color w:val="000000" w:themeColor="text1"/>
          <w:sz w:val="28"/>
          <w:szCs w:val="28"/>
        </w:rPr>
        <w:t>8 107 480,43</w:t>
      </w:r>
      <w:r w:rsidR="00AD19DD">
        <w:rPr>
          <w:color w:val="000000" w:themeColor="text1"/>
          <w:sz w:val="28"/>
          <w:szCs w:val="28"/>
        </w:rPr>
        <w:t xml:space="preserve"> </w:t>
      </w:r>
      <w:r w:rsidR="001F5939">
        <w:rPr>
          <w:szCs w:val="28"/>
        </w:rPr>
        <w:t xml:space="preserve"> </w:t>
      </w:r>
      <w:r w:rsidR="001F5939">
        <w:rPr>
          <w:sz w:val="28"/>
          <w:szCs w:val="28"/>
        </w:rPr>
        <w:t xml:space="preserve">рублей и по расходам в сумме </w:t>
      </w:r>
      <w:r w:rsidR="00AE331B">
        <w:rPr>
          <w:color w:val="000000" w:themeColor="text1"/>
          <w:sz w:val="28"/>
          <w:szCs w:val="28"/>
        </w:rPr>
        <w:t>5 845 580,65</w:t>
      </w:r>
      <w:r w:rsidR="001F5939">
        <w:rPr>
          <w:szCs w:val="28"/>
        </w:rPr>
        <w:t xml:space="preserve"> </w:t>
      </w:r>
      <w:r w:rsidR="001F5939">
        <w:rPr>
          <w:sz w:val="28"/>
          <w:szCs w:val="28"/>
        </w:rPr>
        <w:t>рублей в том числе: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доходов б</w:t>
      </w:r>
      <w:r w:rsidR="00AD19DD">
        <w:rPr>
          <w:sz w:val="28"/>
          <w:szCs w:val="28"/>
        </w:rPr>
        <w:t xml:space="preserve">юджетов за </w:t>
      </w:r>
      <w:r w:rsidR="00AE331B">
        <w:rPr>
          <w:sz w:val="28"/>
          <w:szCs w:val="28"/>
        </w:rPr>
        <w:t>первое полугодие</w:t>
      </w:r>
      <w:r w:rsidR="00AE35F0">
        <w:rPr>
          <w:sz w:val="28"/>
          <w:szCs w:val="28"/>
        </w:rPr>
        <w:t xml:space="preserve"> 2023</w:t>
      </w:r>
      <w:r w:rsidR="001F5939">
        <w:rPr>
          <w:sz w:val="28"/>
          <w:szCs w:val="28"/>
        </w:rPr>
        <w:t xml:space="preserve"> года согласно приложению № 1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ведомственной структуре р</w:t>
      </w:r>
      <w:r w:rsidR="00AD19DD">
        <w:rPr>
          <w:sz w:val="28"/>
          <w:szCs w:val="28"/>
        </w:rPr>
        <w:t xml:space="preserve">асходов за </w:t>
      </w:r>
      <w:r w:rsidR="00AE331B">
        <w:rPr>
          <w:sz w:val="28"/>
          <w:szCs w:val="28"/>
        </w:rPr>
        <w:t>первое полугодие</w:t>
      </w:r>
      <w:r w:rsidR="00114C4F">
        <w:rPr>
          <w:sz w:val="28"/>
          <w:szCs w:val="28"/>
        </w:rPr>
        <w:t xml:space="preserve"> </w:t>
      </w:r>
      <w:r w:rsidR="00AE35F0">
        <w:rPr>
          <w:sz w:val="28"/>
          <w:szCs w:val="28"/>
        </w:rPr>
        <w:t>2023</w:t>
      </w:r>
      <w:r w:rsidR="001F5939">
        <w:rPr>
          <w:sz w:val="28"/>
          <w:szCs w:val="28"/>
        </w:rPr>
        <w:t xml:space="preserve"> года согласно приложению № 2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разделам и подразделам классификации расходов бюджетов за </w:t>
      </w:r>
      <w:r w:rsidR="00AE331B">
        <w:rPr>
          <w:sz w:val="28"/>
          <w:szCs w:val="28"/>
        </w:rPr>
        <w:t>первое полугодие</w:t>
      </w:r>
      <w:r w:rsidR="00114C4F">
        <w:rPr>
          <w:sz w:val="28"/>
          <w:szCs w:val="28"/>
        </w:rPr>
        <w:t xml:space="preserve"> </w:t>
      </w:r>
      <w:r w:rsidR="00AE35F0">
        <w:rPr>
          <w:sz w:val="28"/>
          <w:szCs w:val="28"/>
        </w:rPr>
        <w:t>2023</w:t>
      </w:r>
      <w:r w:rsidR="001F5939">
        <w:rPr>
          <w:sz w:val="28"/>
          <w:szCs w:val="28"/>
        </w:rPr>
        <w:t xml:space="preserve"> года согласно приложению № 3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по источникам финансирования дефицита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источников финансирования дефицитов </w:t>
      </w:r>
      <w:r w:rsidR="00AD19DD">
        <w:rPr>
          <w:sz w:val="28"/>
          <w:szCs w:val="28"/>
        </w:rPr>
        <w:t xml:space="preserve">бюджета за </w:t>
      </w:r>
      <w:r w:rsidR="00AE331B">
        <w:rPr>
          <w:sz w:val="28"/>
          <w:szCs w:val="28"/>
        </w:rPr>
        <w:t>первое полугодие</w:t>
      </w:r>
      <w:r w:rsidR="00AE35F0">
        <w:rPr>
          <w:sz w:val="28"/>
          <w:szCs w:val="28"/>
        </w:rPr>
        <w:t xml:space="preserve"> 2023</w:t>
      </w:r>
      <w:r w:rsidR="001F5939">
        <w:rPr>
          <w:sz w:val="28"/>
          <w:szCs w:val="28"/>
        </w:rPr>
        <w:t xml:space="preserve"> года согласно приложению № 4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>тчет об исполнении краевых и муниципальны</w:t>
      </w:r>
      <w:r w:rsidR="002A26E7">
        <w:rPr>
          <w:sz w:val="28"/>
          <w:szCs w:val="28"/>
        </w:rPr>
        <w:t xml:space="preserve">х программ, утвержденных администрацией </w:t>
      </w:r>
      <w:r w:rsidR="001F5939">
        <w:rPr>
          <w:sz w:val="28"/>
          <w:szCs w:val="28"/>
        </w:rPr>
        <w:t xml:space="preserve"> </w:t>
      </w:r>
      <w:r w:rsidR="00F54240">
        <w:rPr>
          <w:sz w:val="28"/>
          <w:szCs w:val="28"/>
        </w:rPr>
        <w:t>Песчаного</w:t>
      </w:r>
      <w:r w:rsidR="00AE35F0">
        <w:rPr>
          <w:sz w:val="28"/>
          <w:szCs w:val="28"/>
        </w:rPr>
        <w:t xml:space="preserve"> сельского поселения на 2023</w:t>
      </w:r>
      <w:r w:rsidR="00AD19DD">
        <w:rPr>
          <w:sz w:val="28"/>
          <w:szCs w:val="28"/>
        </w:rPr>
        <w:t xml:space="preserve"> год, за </w:t>
      </w:r>
      <w:r w:rsidR="00AE331B">
        <w:rPr>
          <w:sz w:val="28"/>
          <w:szCs w:val="28"/>
        </w:rPr>
        <w:t>первое полугодие</w:t>
      </w:r>
      <w:r w:rsidR="00AE35F0">
        <w:rPr>
          <w:sz w:val="28"/>
          <w:szCs w:val="28"/>
        </w:rPr>
        <w:t xml:space="preserve"> 2023</w:t>
      </w:r>
      <w:r w:rsidR="001F5939">
        <w:rPr>
          <w:sz w:val="28"/>
          <w:szCs w:val="28"/>
        </w:rPr>
        <w:t xml:space="preserve"> года согласно приложению № 5.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939">
        <w:rPr>
          <w:sz w:val="28"/>
          <w:szCs w:val="28"/>
        </w:rPr>
        <w:t xml:space="preserve">. </w:t>
      </w:r>
      <w:r w:rsidR="00114C4F">
        <w:rPr>
          <w:sz w:val="28"/>
          <w:szCs w:val="28"/>
        </w:rPr>
        <w:t>Ведущему</w:t>
      </w:r>
      <w:r w:rsidR="001F5939">
        <w:rPr>
          <w:sz w:val="28"/>
          <w:szCs w:val="28"/>
        </w:rPr>
        <w:t xml:space="preserve"> специалисту администрации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</w:t>
      </w:r>
      <w:r w:rsidR="00AE35F0">
        <w:rPr>
          <w:sz w:val="28"/>
          <w:szCs w:val="28"/>
        </w:rPr>
        <w:t>И.В. Гаращенко</w:t>
      </w:r>
      <w:r w:rsidR="001F5939">
        <w:rPr>
          <w:sz w:val="28"/>
          <w:szCs w:val="28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1F5939" w:rsidRPr="00DE0800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5939">
        <w:rPr>
          <w:sz w:val="28"/>
          <w:szCs w:val="28"/>
        </w:rPr>
        <w:t xml:space="preserve">. </w:t>
      </w:r>
      <w:proofErr w:type="gramStart"/>
      <w:r w:rsidR="001F5939">
        <w:rPr>
          <w:sz w:val="28"/>
          <w:szCs w:val="28"/>
        </w:rPr>
        <w:t>Контроль за</w:t>
      </w:r>
      <w:proofErr w:type="gramEnd"/>
      <w:r w:rsidR="001F5939">
        <w:rPr>
          <w:sz w:val="28"/>
          <w:szCs w:val="28"/>
        </w:rPr>
        <w:t xml:space="preserve"> исполнением настоящего </w:t>
      </w:r>
      <w:r w:rsidR="00DE0800">
        <w:rPr>
          <w:sz w:val="28"/>
          <w:szCs w:val="28"/>
        </w:rPr>
        <w:t xml:space="preserve">постановления </w:t>
      </w:r>
      <w:r w:rsidR="00DE0800" w:rsidRPr="00C60E9B">
        <w:rPr>
          <w:szCs w:val="28"/>
        </w:rPr>
        <w:t xml:space="preserve"> </w:t>
      </w:r>
      <w:r w:rsidR="00DE0800" w:rsidRPr="00DE0800">
        <w:rPr>
          <w:sz w:val="28"/>
          <w:szCs w:val="28"/>
        </w:rPr>
        <w:t>оставляю за</w:t>
      </w:r>
      <w:r w:rsidR="00DE0800">
        <w:rPr>
          <w:sz w:val="28"/>
          <w:szCs w:val="28"/>
        </w:rPr>
        <w:t xml:space="preserve"> собой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800">
        <w:rPr>
          <w:sz w:val="28"/>
          <w:szCs w:val="28"/>
        </w:rPr>
        <w:t>. Постановление</w:t>
      </w:r>
      <w:r w:rsidR="001F5939">
        <w:rPr>
          <w:sz w:val="28"/>
          <w:szCs w:val="28"/>
        </w:rPr>
        <w:t xml:space="preserve"> всту</w:t>
      </w:r>
      <w:r w:rsidR="00DE0800">
        <w:rPr>
          <w:sz w:val="28"/>
          <w:szCs w:val="28"/>
        </w:rPr>
        <w:t>пает в силу с момента его подписания</w:t>
      </w:r>
      <w:r w:rsidR="001F5939">
        <w:rPr>
          <w:sz w:val="28"/>
          <w:szCs w:val="28"/>
        </w:rPr>
        <w:t>.</w:t>
      </w: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F5939" w:rsidRDefault="00114C4F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</w:t>
      </w:r>
    </w:p>
    <w:p w:rsidR="001F5939" w:rsidRDefault="001F5939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</w:t>
      </w:r>
      <w:r w:rsidR="00AE35F0">
        <w:rPr>
          <w:sz w:val="28"/>
          <w:szCs w:val="28"/>
        </w:rPr>
        <w:t>В.В. Мишуров</w:t>
      </w:r>
    </w:p>
    <w:p w:rsidR="001F5939" w:rsidRDefault="001F5939">
      <w:pPr>
        <w:autoSpaceDE w:val="0"/>
        <w:ind w:firstLine="720"/>
        <w:jc w:val="both"/>
        <w:rPr>
          <w:sz w:val="28"/>
          <w:szCs w:val="28"/>
        </w:rPr>
      </w:pPr>
    </w:p>
    <w:p w:rsidR="001F5939" w:rsidRDefault="001F5939">
      <w:pPr>
        <w:autoSpaceDE w:val="0"/>
        <w:ind w:firstLine="720"/>
        <w:jc w:val="both"/>
        <w:rPr>
          <w:sz w:val="28"/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sectPr w:rsidR="001F5939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</w:p>
    <w:tbl>
      <w:tblPr>
        <w:tblW w:w="149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00"/>
        <w:gridCol w:w="3140"/>
        <w:gridCol w:w="2031"/>
        <w:gridCol w:w="1526"/>
        <w:gridCol w:w="1769"/>
        <w:gridCol w:w="1505"/>
        <w:gridCol w:w="40"/>
        <w:gridCol w:w="20"/>
      </w:tblGrid>
      <w:tr w:rsidR="00114C4F" w:rsidTr="00114C4F">
        <w:trPr>
          <w:gridAfter w:val="1"/>
          <w:wAfter w:w="20" w:type="dxa"/>
          <w:trHeight w:val="30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1</w:t>
            </w:r>
          </w:p>
          <w:p w:rsidR="00114C4F" w:rsidRDefault="00114C4F" w:rsidP="00114C4F">
            <w:pPr>
              <w:jc w:val="center"/>
            </w:pPr>
            <w:r>
              <w:rPr>
                <w:sz w:val="28"/>
                <w:szCs w:val="28"/>
              </w:rPr>
              <w:t>УТВЕРЖДЕННО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87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Песчаного</w:t>
            </w:r>
          </w:p>
          <w:p w:rsidR="00114C4F" w:rsidRPr="000F4F8A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C92593">
            <w:pPr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C92593">
              <w:rPr>
                <w:sz w:val="28"/>
                <w:szCs w:val="28"/>
              </w:rPr>
              <w:t>06.07.</w:t>
            </w:r>
            <w:r w:rsidR="002A29D1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а № </w:t>
            </w:r>
            <w:r w:rsidR="00C92593">
              <w:rPr>
                <w:sz w:val="28"/>
                <w:szCs w:val="28"/>
              </w:rPr>
              <w:t>41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</w:tr>
      <w:tr w:rsidR="00114C4F" w:rsidTr="00114C4F">
        <w:trPr>
          <w:gridAfter w:val="1"/>
          <w:wAfter w:w="20" w:type="dxa"/>
          <w:trHeight w:val="525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7" w:type="dxa"/>
            <w:gridSpan w:val="3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1769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C4F" w:rsidTr="00114C4F">
        <w:trPr>
          <w:gridAfter w:val="1"/>
          <w:wAfter w:w="20" w:type="dxa"/>
          <w:trHeight w:val="560"/>
        </w:trPr>
        <w:tc>
          <w:tcPr>
            <w:tcW w:w="14871" w:type="dxa"/>
            <w:gridSpan w:val="6"/>
            <w:shd w:val="clear" w:color="auto" w:fill="auto"/>
            <w:vAlign w:val="bottom"/>
          </w:tcPr>
          <w:p w:rsidR="00114C4F" w:rsidRDefault="00114C4F" w:rsidP="00AE331B">
            <w:pPr>
              <w:jc w:val="center"/>
            </w:pPr>
            <w:r>
              <w:rPr>
                <w:sz w:val="28"/>
                <w:szCs w:val="28"/>
              </w:rPr>
              <w:t>об исполнении бюджета Песчаного сельского поселения Тбилисского района по кодам классификации доходов</w:t>
            </w:r>
            <w:r w:rsidR="00BC69B5">
              <w:rPr>
                <w:sz w:val="28"/>
                <w:szCs w:val="28"/>
              </w:rPr>
              <w:t xml:space="preserve"> бюджетов за </w:t>
            </w:r>
            <w:r w:rsidR="00AE331B">
              <w:rPr>
                <w:sz w:val="28"/>
                <w:szCs w:val="28"/>
              </w:rPr>
              <w:t>первое полугодие</w:t>
            </w:r>
            <w:r w:rsidR="00BC69B5">
              <w:rPr>
                <w:sz w:val="28"/>
                <w:szCs w:val="28"/>
              </w:rPr>
              <w:t xml:space="preserve"> 202</w:t>
            </w:r>
            <w:r w:rsidR="00BC69B5" w:rsidRPr="00BC69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405"/>
        </w:trPr>
        <w:tc>
          <w:tcPr>
            <w:tcW w:w="49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jc w:val="right"/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115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бюджетной классификаци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исполнено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я от плана, +/-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</w:pPr>
            <w:r>
              <w:rPr>
                <w:b/>
                <w:bCs/>
              </w:rPr>
              <w:t>% исполнения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92,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667A9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9,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B667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B667A9">
              <w:rPr>
                <w:b/>
                <w:sz w:val="28"/>
                <w:szCs w:val="28"/>
              </w:rPr>
              <w:t>3602,9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B667A9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2,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E331B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9,</w:t>
            </w:r>
            <w:r w:rsidR="00B667A9">
              <w:rPr>
                <w:sz w:val="28"/>
                <w:szCs w:val="28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B6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667A9">
              <w:rPr>
                <w:sz w:val="28"/>
                <w:szCs w:val="28"/>
              </w:rPr>
              <w:t>3602,9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B667A9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ПРИБЫЛЬ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1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F047C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E331B" w:rsidP="002A72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B667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667A9">
              <w:rPr>
                <w:color w:val="000000"/>
                <w:sz w:val="28"/>
                <w:szCs w:val="28"/>
              </w:rPr>
              <w:t>376,37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2A7278" w:rsidP="00B6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667A9">
              <w:rPr>
                <w:sz w:val="28"/>
                <w:szCs w:val="28"/>
              </w:rPr>
              <w:t>21,6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F047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E331B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B6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667A9">
              <w:rPr>
                <w:sz w:val="28"/>
                <w:szCs w:val="28"/>
              </w:rPr>
              <w:t>376,37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2A727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667A9">
              <w:rPr>
                <w:sz w:val="28"/>
                <w:szCs w:val="28"/>
              </w:rPr>
              <w:t>21,6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F047C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,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E331B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,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B667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667A9">
              <w:rPr>
                <w:color w:val="000000"/>
                <w:sz w:val="28"/>
                <w:szCs w:val="28"/>
              </w:rPr>
              <w:t>838,25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B667A9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F047C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,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E331B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,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B667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667A9">
              <w:rPr>
                <w:color w:val="000000"/>
                <w:sz w:val="28"/>
                <w:szCs w:val="28"/>
              </w:rPr>
              <w:t>838,25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B667A9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E331B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,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667A9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,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667A9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B667A9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3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E331B" w:rsidP="00CF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,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667A9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,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B6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667A9">
              <w:rPr>
                <w:sz w:val="28"/>
                <w:szCs w:val="28"/>
              </w:rPr>
              <w:t>31,9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B667A9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НАЛОГИ НА ИМУЩЕСТВО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AE331B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 w:rsidRPr="00AE331B">
              <w:rPr>
                <w:b/>
                <w:sz w:val="28"/>
                <w:szCs w:val="28"/>
              </w:rPr>
              <w:t>106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AE331B" w:rsidRDefault="00AE331B" w:rsidP="00114C4F">
            <w:pPr>
              <w:jc w:val="center"/>
              <w:rPr>
                <w:b/>
                <w:sz w:val="28"/>
                <w:szCs w:val="28"/>
              </w:rPr>
            </w:pPr>
            <w:r w:rsidRPr="00AE331B">
              <w:rPr>
                <w:b/>
                <w:sz w:val="28"/>
                <w:szCs w:val="28"/>
              </w:rPr>
              <w:t>2662,7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AE331B" w:rsidRDefault="00B667A9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AE331B" w:rsidRDefault="004A1DA1" w:rsidP="00B667A9">
            <w:pPr>
              <w:jc w:val="center"/>
              <w:rPr>
                <w:b/>
                <w:sz w:val="28"/>
                <w:szCs w:val="28"/>
              </w:rPr>
            </w:pPr>
            <w:r w:rsidRPr="00AE331B">
              <w:rPr>
                <w:b/>
                <w:sz w:val="28"/>
                <w:szCs w:val="28"/>
              </w:rPr>
              <w:t>-</w:t>
            </w:r>
            <w:r w:rsidR="00B667A9">
              <w:rPr>
                <w:b/>
                <w:sz w:val="28"/>
                <w:szCs w:val="28"/>
              </w:rPr>
              <w:t>2356,3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AE331B" w:rsidRDefault="00B667A9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103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F047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E331B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B6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667A9">
              <w:rPr>
                <w:sz w:val="28"/>
                <w:szCs w:val="28"/>
              </w:rPr>
              <w:t>274,13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B667A9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600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E331B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,7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667A9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B6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667A9">
              <w:rPr>
                <w:sz w:val="28"/>
                <w:szCs w:val="28"/>
              </w:rPr>
              <w:t>2082,25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B667A9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БЕЗВОЗМЕЗДНЫЕ  ПЕРЕЧИСЛЕН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95268D" w:rsidP="00114C4F">
            <w:pPr>
              <w:jc w:val="center"/>
              <w:rPr>
                <w:b/>
                <w:sz w:val="28"/>
                <w:szCs w:val="28"/>
              </w:rPr>
            </w:pPr>
            <w:r w:rsidRPr="0095268D">
              <w:rPr>
                <w:b/>
                <w:sz w:val="28"/>
                <w:szCs w:val="28"/>
              </w:rPr>
              <w:t>5691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B667A9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8,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114C4F" w:rsidP="00B667A9">
            <w:pPr>
              <w:jc w:val="center"/>
              <w:rPr>
                <w:b/>
                <w:sz w:val="28"/>
                <w:szCs w:val="28"/>
              </w:rPr>
            </w:pPr>
            <w:r w:rsidRPr="0095268D">
              <w:rPr>
                <w:b/>
                <w:sz w:val="28"/>
                <w:szCs w:val="28"/>
              </w:rPr>
              <w:t>-</w:t>
            </w:r>
            <w:r w:rsidR="00B667A9">
              <w:rPr>
                <w:b/>
                <w:sz w:val="28"/>
                <w:szCs w:val="28"/>
              </w:rPr>
              <w:t>672,6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95268D" w:rsidRDefault="00B667A9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2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1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5411,9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B667A9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11,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4A1DA1" w:rsidP="00B667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B667A9">
              <w:rPr>
                <w:b/>
                <w:sz w:val="28"/>
                <w:szCs w:val="28"/>
              </w:rPr>
              <w:t>600,0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1C7A60" w:rsidRDefault="00B667A9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9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5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,9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667A9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,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667A9" w:rsidP="004A1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B667A9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6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114C4F">
              <w:rPr>
                <w:sz w:val="28"/>
                <w:szCs w:val="28"/>
              </w:rPr>
              <w:t>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A1DA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  <w:r w:rsidR="00114C4F">
              <w:rPr>
                <w:sz w:val="28"/>
                <w:szCs w:val="28"/>
              </w:rPr>
              <w:t>00,0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2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156,7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B667A9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B667A9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1C7A60" w:rsidRDefault="00B667A9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C7A60" w:rsidRPr="001C7A60">
              <w:rPr>
                <w:b/>
                <w:sz w:val="28"/>
                <w:szCs w:val="28"/>
              </w:rPr>
              <w:t>0,0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467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7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B667A9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B667A9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Default="00B667A9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C7A60">
              <w:rPr>
                <w:sz w:val="28"/>
                <w:szCs w:val="28"/>
              </w:rPr>
              <w:t>0,0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3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122,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B667A9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B667A9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6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1C7A60" w:rsidRDefault="00B667A9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0</w:t>
            </w:r>
          </w:p>
        </w:tc>
      </w:tr>
      <w:tr w:rsidR="00114C4F" w:rsidTr="001C7A60">
        <w:tblPrEx>
          <w:tblCellMar>
            <w:left w:w="108" w:type="dxa"/>
            <w:right w:w="108" w:type="dxa"/>
          </w:tblCellMar>
        </w:tblPrEx>
        <w:trPr>
          <w:trHeight w:val="133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C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 </w:t>
            </w:r>
            <w:r w:rsidR="001C7A60">
              <w:rPr>
                <w:sz w:val="28"/>
                <w:szCs w:val="28"/>
              </w:rPr>
              <w:t>30024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8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C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5118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B667A9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4A1DA1" w:rsidP="000F6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650A">
              <w:rPr>
                <w:sz w:val="28"/>
                <w:szCs w:val="28"/>
              </w:rPr>
              <w:t>68,8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Default="000F650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  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2A7278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83,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667A9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7,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0F6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0F650A">
              <w:rPr>
                <w:b/>
                <w:sz w:val="28"/>
                <w:szCs w:val="28"/>
              </w:rPr>
              <w:t>4275,62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0F650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7</w:t>
            </w:r>
          </w:p>
        </w:tc>
      </w:tr>
      <w:tr w:rsidR="00114C4F" w:rsidTr="00114C4F">
        <w:trPr>
          <w:gridAfter w:val="1"/>
          <w:wAfter w:w="20" w:type="dxa"/>
          <w:trHeight w:val="1296"/>
        </w:trPr>
        <w:tc>
          <w:tcPr>
            <w:tcW w:w="49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счаного сельского поселения</w:t>
            </w:r>
          </w:p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4A1DA1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ишуров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</w:tbl>
    <w:p w:rsidR="001F5939" w:rsidRDefault="001F5939" w:rsidP="00727553">
      <w:pPr>
        <w:autoSpaceDE w:val="0"/>
        <w:jc w:val="both"/>
        <w:rPr>
          <w:szCs w:val="28"/>
        </w:rPr>
      </w:pPr>
    </w:p>
    <w:p w:rsidR="00727553" w:rsidRDefault="00727553" w:rsidP="00727553">
      <w:pPr>
        <w:autoSpaceDE w:val="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 w:rsidP="003833EE">
      <w:pPr>
        <w:autoSpaceDE w:val="0"/>
        <w:jc w:val="both"/>
        <w:rPr>
          <w:szCs w:val="28"/>
        </w:rPr>
      </w:pPr>
      <w:bookmarkStart w:id="0" w:name="RANGE!A1%253AI91"/>
      <w:bookmarkEnd w:id="0"/>
    </w:p>
    <w:p w:rsidR="00114C4F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  <w:r>
        <w:rPr>
          <w:szCs w:val="28"/>
        </w:rPr>
        <w:tab/>
      </w: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tbl>
      <w:tblPr>
        <w:tblW w:w="15627" w:type="dxa"/>
        <w:tblInd w:w="108" w:type="dxa"/>
        <w:tblLook w:val="04A0"/>
      </w:tblPr>
      <w:tblGrid>
        <w:gridCol w:w="4536"/>
        <w:gridCol w:w="916"/>
        <w:gridCol w:w="820"/>
        <w:gridCol w:w="1648"/>
        <w:gridCol w:w="800"/>
        <w:gridCol w:w="2006"/>
        <w:gridCol w:w="1484"/>
        <w:gridCol w:w="1680"/>
        <w:gridCol w:w="1769"/>
      </w:tblGrid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1" w:name="RANGE!A1%253AI92"/>
            <w:bookmarkEnd w:id="1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E0985" w:rsidRPr="00114C4F" w:rsidTr="00B94418">
        <w:trPr>
          <w:trHeight w:val="9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925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 от</w:t>
            </w:r>
            <w:r w:rsidR="00C92593">
              <w:rPr>
                <w:sz w:val="28"/>
                <w:szCs w:val="28"/>
                <w:lang w:eastAsia="ru-RU"/>
              </w:rPr>
              <w:t xml:space="preserve"> 06.07.</w:t>
            </w:r>
            <w:r w:rsidR="002A29D1">
              <w:rPr>
                <w:sz w:val="28"/>
                <w:szCs w:val="28"/>
                <w:lang w:eastAsia="ru-RU"/>
              </w:rPr>
              <w:t>2023</w:t>
            </w:r>
            <w:r w:rsidRPr="00114C4F">
              <w:rPr>
                <w:sz w:val="28"/>
                <w:szCs w:val="28"/>
                <w:lang w:eastAsia="ru-RU"/>
              </w:rPr>
              <w:t xml:space="preserve"> года №</w:t>
            </w:r>
            <w:r w:rsidR="00C92593">
              <w:rPr>
                <w:sz w:val="28"/>
                <w:szCs w:val="28"/>
                <w:lang w:eastAsia="ru-RU"/>
              </w:rPr>
              <w:t>41</w:t>
            </w:r>
          </w:p>
        </w:tc>
      </w:tr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720"/>
        </w:trPr>
        <w:tc>
          <w:tcPr>
            <w:tcW w:w="15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0F65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ведомственной структуре</w:t>
            </w:r>
            <w:r w:rsidR="002A29D1">
              <w:rPr>
                <w:sz w:val="28"/>
                <w:szCs w:val="28"/>
                <w:lang w:eastAsia="ru-RU"/>
              </w:rPr>
              <w:t xml:space="preserve"> расходов за </w:t>
            </w:r>
            <w:r w:rsidR="000F650A">
              <w:rPr>
                <w:sz w:val="28"/>
                <w:szCs w:val="28"/>
                <w:lang w:eastAsia="ru-RU"/>
              </w:rPr>
              <w:t>первое полугодие</w:t>
            </w:r>
            <w:r w:rsidR="002A29D1">
              <w:rPr>
                <w:sz w:val="28"/>
                <w:szCs w:val="28"/>
                <w:lang w:eastAsia="ru-RU"/>
              </w:rPr>
              <w:t xml:space="preserve"> 2023</w:t>
            </w:r>
            <w:r w:rsidRPr="00114C4F">
              <w:rPr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14C4F" w:rsidRPr="00114C4F" w:rsidTr="00114C4F">
        <w:trPr>
          <w:trHeight w:val="375"/>
        </w:trPr>
        <w:tc>
          <w:tcPr>
            <w:tcW w:w="15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3E0985" w:rsidRPr="00114C4F" w:rsidTr="00B94418">
        <w:trPr>
          <w:trHeight w:val="76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3E0985" w:rsidRPr="00114C4F" w:rsidTr="00B94418">
        <w:trPr>
          <w:trHeight w:val="78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К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E0985" w:rsidRPr="00114C4F" w:rsidTr="00692174">
        <w:trPr>
          <w:trHeight w:val="85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E0985" w:rsidRPr="00114C4F" w:rsidTr="00B94418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381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890,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2421C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758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01FE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701FE9">
              <w:rPr>
                <w:b/>
                <w:bCs/>
                <w:sz w:val="28"/>
                <w:szCs w:val="28"/>
                <w:lang w:eastAsia="ru-RU"/>
              </w:rPr>
              <w:t>4132,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7,6</w:t>
            </w:r>
          </w:p>
        </w:tc>
      </w:tr>
      <w:tr w:rsidR="003E0985" w:rsidRPr="00114C4F" w:rsidTr="00692174">
        <w:trPr>
          <w:trHeight w:val="9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29D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4,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1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01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01FE9">
              <w:rPr>
                <w:sz w:val="28"/>
                <w:szCs w:val="28"/>
                <w:lang w:eastAsia="ru-RU"/>
              </w:rPr>
              <w:t>523,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</w:t>
            </w:r>
          </w:p>
        </w:tc>
      </w:tr>
      <w:tr w:rsidR="003E0985" w:rsidRPr="00114C4F" w:rsidTr="00B94418">
        <w:trPr>
          <w:trHeight w:val="4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29D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7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4,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29D1" w:rsidP="00701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701FE9">
              <w:rPr>
                <w:sz w:val="28"/>
                <w:szCs w:val="28"/>
                <w:lang w:eastAsia="ru-RU"/>
              </w:rPr>
              <w:t>372,78</w:t>
            </w:r>
            <w:r w:rsidR="00114C4F"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5</w:t>
            </w:r>
            <w:r w:rsidR="00114C4F" w:rsidRPr="00114C4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E0985" w:rsidRPr="00114C4F" w:rsidTr="00B94418">
        <w:trPr>
          <w:trHeight w:val="40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29D1" w:rsidP="002A29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7,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01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01FE9">
              <w:rPr>
                <w:sz w:val="28"/>
                <w:szCs w:val="28"/>
                <w:lang w:eastAsia="ru-RU"/>
              </w:rPr>
              <w:t>150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3</w:t>
            </w:r>
          </w:p>
        </w:tc>
      </w:tr>
      <w:tr w:rsidR="003E0985" w:rsidRPr="00114C4F" w:rsidTr="0027546B">
        <w:trPr>
          <w:trHeight w:val="6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органов власти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96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F2662" w:rsidRDefault="000F650A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075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01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01FE9">
              <w:rPr>
                <w:sz w:val="28"/>
                <w:szCs w:val="28"/>
                <w:lang w:eastAsia="ru-RU"/>
              </w:rPr>
              <w:t>1520,3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A2BCC" w:rsidRDefault="00701FE9" w:rsidP="00114C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1,4</w:t>
            </w:r>
          </w:p>
        </w:tc>
      </w:tr>
      <w:tr w:rsidR="003E0985" w:rsidRPr="00114C4F" w:rsidTr="00B94418">
        <w:trPr>
          <w:trHeight w:val="42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41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0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01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01FE9">
              <w:rPr>
                <w:sz w:val="28"/>
                <w:szCs w:val="28"/>
                <w:lang w:eastAsia="ru-RU"/>
              </w:rPr>
              <w:t>960,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8</w:t>
            </w:r>
          </w:p>
        </w:tc>
      </w:tr>
      <w:tr w:rsidR="003E0985" w:rsidRPr="00114C4F" w:rsidTr="00B94418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3,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01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01FE9">
              <w:rPr>
                <w:sz w:val="28"/>
                <w:szCs w:val="28"/>
                <w:lang w:eastAsia="ru-RU"/>
              </w:rPr>
              <w:t>362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6</w:t>
            </w:r>
          </w:p>
        </w:tc>
      </w:tr>
      <w:tr w:rsidR="003E0985" w:rsidRPr="00114C4F" w:rsidTr="00B94418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1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7A2BC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01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01FE9">
              <w:rPr>
                <w:sz w:val="28"/>
                <w:szCs w:val="28"/>
                <w:lang w:eastAsia="ru-RU"/>
              </w:rPr>
              <w:t>119,9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3</w:t>
            </w:r>
          </w:p>
        </w:tc>
      </w:tr>
      <w:tr w:rsidR="003E0985" w:rsidRPr="00114C4F" w:rsidTr="00B94418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0F65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0F650A">
              <w:rPr>
                <w:sz w:val="28"/>
                <w:szCs w:val="28"/>
                <w:lang w:eastAsia="ru-RU"/>
              </w:rPr>
              <w:t>71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</w:t>
            </w:r>
            <w:r w:rsidR="00701FE9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F650A" w:rsidRPr="00114C4F" w:rsidTr="00B94418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0A" w:rsidRPr="00114C4F" w:rsidRDefault="000F650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0A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0A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0A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0A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50A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50A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50A" w:rsidRPr="00114C4F" w:rsidRDefault="000F650A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,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50A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B94418">
        <w:trPr>
          <w:trHeight w:val="46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3E0985" w:rsidRPr="00114C4F" w:rsidTr="00B94418">
        <w:trPr>
          <w:trHeight w:val="14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отдельных государственных полном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114C4F">
              <w:rPr>
                <w:sz w:val="28"/>
                <w:szCs w:val="28"/>
                <w:lang w:eastAsia="ru-RU"/>
              </w:rPr>
              <w:t>чий по образованию и организации деятельности административных комисс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3,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B94418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01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01FE9">
              <w:rPr>
                <w:sz w:val="28"/>
                <w:szCs w:val="28"/>
                <w:lang w:eastAsia="ru-RU"/>
              </w:rPr>
              <w:t>4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</w:t>
            </w:r>
          </w:p>
        </w:tc>
      </w:tr>
      <w:tr w:rsidR="003E0985" w:rsidRPr="00114C4F" w:rsidTr="00B94418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2100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00D42" w:rsidP="00701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701FE9">
              <w:rPr>
                <w:sz w:val="28"/>
                <w:szCs w:val="28"/>
                <w:lang w:eastAsia="ru-RU"/>
              </w:rPr>
              <w:t>4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</w:t>
            </w:r>
          </w:p>
        </w:tc>
      </w:tr>
      <w:tr w:rsidR="003E0985" w:rsidRPr="00114C4F" w:rsidTr="0027546B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проведение выборов в муниципальном образован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3,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3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3E0985" w:rsidRPr="00114C4F" w:rsidTr="0027546B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проведение выборов в муниципальном образован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30001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3,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650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3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3E0985" w:rsidRPr="00114C4F" w:rsidTr="0027546B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97,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13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01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01FE9">
              <w:rPr>
                <w:sz w:val="28"/>
                <w:szCs w:val="28"/>
                <w:lang w:eastAsia="ru-RU"/>
              </w:rPr>
              <w:t>2084,5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5</w:t>
            </w:r>
          </w:p>
        </w:tc>
      </w:tr>
      <w:tr w:rsidR="003E0985" w:rsidRPr="00114C4F" w:rsidTr="00B94418">
        <w:trPr>
          <w:trHeight w:val="58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деятельности (оказание 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13,0</w:t>
            </w:r>
            <w:r w:rsidR="002421CE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66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01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01FE9">
              <w:rPr>
                <w:sz w:val="28"/>
                <w:szCs w:val="28"/>
                <w:lang w:eastAsia="ru-RU"/>
              </w:rPr>
              <w:t>1446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33</w:t>
            </w:r>
          </w:p>
        </w:tc>
      </w:tr>
      <w:tr w:rsidR="003E0985" w:rsidRPr="00114C4F" w:rsidTr="00B94418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6,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3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01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01FE9">
              <w:rPr>
                <w:sz w:val="28"/>
                <w:szCs w:val="28"/>
                <w:lang w:eastAsia="ru-RU"/>
              </w:rPr>
              <w:t>512,9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0</w:t>
            </w:r>
          </w:p>
        </w:tc>
      </w:tr>
      <w:tr w:rsidR="003E0985" w:rsidRPr="00114C4F" w:rsidTr="00B94418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F2662" w:rsidRDefault="007F2662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06,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5,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634B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634B82">
              <w:rPr>
                <w:sz w:val="28"/>
                <w:szCs w:val="28"/>
                <w:lang w:eastAsia="ru-RU"/>
              </w:rPr>
              <w:t>51,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,2</w:t>
            </w:r>
          </w:p>
        </w:tc>
      </w:tr>
      <w:tr w:rsidR="003E0985" w:rsidRPr="00114C4F" w:rsidTr="00B94418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634B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634B82">
              <w:rPr>
                <w:sz w:val="28"/>
                <w:szCs w:val="28"/>
                <w:lang w:eastAsia="ru-RU"/>
              </w:rPr>
              <w:t>35,7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6</w:t>
            </w:r>
          </w:p>
        </w:tc>
      </w:tr>
      <w:tr w:rsidR="007F2662" w:rsidRPr="00114C4F" w:rsidTr="00B94418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62" w:rsidRPr="00114C4F" w:rsidRDefault="007F2662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62" w:rsidRPr="007F2662" w:rsidRDefault="007F2662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62" w:rsidRPr="007F2662" w:rsidRDefault="007F2662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62" w:rsidRPr="007F2662" w:rsidRDefault="007F2662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62" w:rsidRPr="007F2662" w:rsidRDefault="007F2662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62" w:rsidRPr="007F2662" w:rsidRDefault="007F2662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,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62" w:rsidRPr="007F2662" w:rsidRDefault="007F2662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62" w:rsidRPr="007F2662" w:rsidRDefault="007F2662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-7,3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62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B94418">
        <w:trPr>
          <w:trHeight w:val="54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B94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7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</w:t>
            </w:r>
            <w:r w:rsidR="00B94418">
              <w:rPr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3E0985" w:rsidRPr="00114C4F" w:rsidTr="00B94418">
        <w:trPr>
          <w:trHeight w:val="1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информатизация деятельности администрации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18" w:rsidRPr="00114C4F" w:rsidRDefault="00B94418" w:rsidP="00B94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,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634B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634B82">
              <w:rPr>
                <w:sz w:val="28"/>
                <w:szCs w:val="28"/>
                <w:lang w:eastAsia="ru-RU"/>
              </w:rPr>
              <w:t>13,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,9</w:t>
            </w:r>
          </w:p>
        </w:tc>
      </w:tr>
      <w:tr w:rsidR="003E0985" w:rsidRPr="00114C4F" w:rsidTr="0027546B">
        <w:trPr>
          <w:trHeight w:val="7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компенсационные выплаты работникам ТОС Песчаного сельского посе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8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634B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634B82">
              <w:rPr>
                <w:sz w:val="28"/>
                <w:szCs w:val="28"/>
                <w:lang w:eastAsia="ru-RU"/>
              </w:rPr>
              <w:t>16,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67</w:t>
            </w:r>
          </w:p>
        </w:tc>
      </w:tr>
      <w:tr w:rsidR="003E0985" w:rsidRPr="00114C4F" w:rsidTr="00B94418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00D4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18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2421C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9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634B8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634B82">
              <w:rPr>
                <w:b/>
                <w:bCs/>
                <w:sz w:val="28"/>
                <w:szCs w:val="28"/>
                <w:lang w:eastAsia="ru-RU"/>
              </w:rPr>
              <w:t>68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2,0</w:t>
            </w:r>
          </w:p>
        </w:tc>
      </w:tr>
      <w:tr w:rsidR="003E0985" w:rsidRPr="00114C4F" w:rsidTr="00B94418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8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00D42" w:rsidP="00634B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634B82">
              <w:rPr>
                <w:sz w:val="28"/>
                <w:szCs w:val="28"/>
                <w:lang w:eastAsia="ru-RU"/>
              </w:rPr>
              <w:t>68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0</w:t>
            </w:r>
          </w:p>
        </w:tc>
      </w:tr>
      <w:tr w:rsidR="003E0985" w:rsidRPr="00114C4F" w:rsidTr="00B94418">
        <w:trPr>
          <w:trHeight w:val="5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,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634B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634B82">
              <w:rPr>
                <w:sz w:val="28"/>
                <w:szCs w:val="28"/>
                <w:lang w:eastAsia="ru-RU"/>
              </w:rPr>
              <w:t>51,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9</w:t>
            </w:r>
          </w:p>
        </w:tc>
      </w:tr>
      <w:tr w:rsidR="003E0985" w:rsidRPr="00114C4F" w:rsidTr="0027546B">
        <w:trPr>
          <w:trHeight w:val="458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634B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421CE">
              <w:rPr>
                <w:sz w:val="28"/>
                <w:szCs w:val="28"/>
                <w:lang w:eastAsia="ru-RU"/>
              </w:rPr>
              <w:t>17,</w:t>
            </w:r>
            <w:r w:rsidR="00634B82">
              <w:rPr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6</w:t>
            </w:r>
          </w:p>
        </w:tc>
      </w:tr>
      <w:tr w:rsidR="003E0985" w:rsidRPr="00114C4F" w:rsidTr="0027546B">
        <w:trPr>
          <w:trHeight w:val="2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5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25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634B8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634B82">
              <w:rPr>
                <w:b/>
                <w:bCs/>
                <w:sz w:val="28"/>
                <w:szCs w:val="28"/>
                <w:lang w:eastAsia="ru-RU"/>
              </w:rPr>
              <w:t>1029,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E271C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4,1</w:t>
            </w:r>
          </w:p>
        </w:tc>
      </w:tr>
      <w:tr w:rsidR="003E0985" w:rsidRPr="00114C4F" w:rsidTr="0027546B">
        <w:trPr>
          <w:trHeight w:val="40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5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5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634B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634B82">
              <w:rPr>
                <w:sz w:val="28"/>
                <w:szCs w:val="28"/>
                <w:lang w:eastAsia="ru-RU"/>
              </w:rPr>
              <w:t>1029,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</w:t>
            </w:r>
          </w:p>
        </w:tc>
      </w:tr>
      <w:tr w:rsidR="003E0985" w:rsidRPr="00114C4F" w:rsidTr="0027546B">
        <w:trPr>
          <w:trHeight w:val="11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1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4,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5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634B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634B82">
              <w:rPr>
                <w:sz w:val="28"/>
                <w:szCs w:val="28"/>
                <w:lang w:eastAsia="ru-RU"/>
              </w:rPr>
              <w:t>889,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7</w:t>
            </w:r>
          </w:p>
        </w:tc>
      </w:tr>
      <w:tr w:rsidR="003E0985" w:rsidRPr="00114C4F" w:rsidTr="0027546B">
        <w:trPr>
          <w:trHeight w:val="41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Дорожная деятельность в отношении автомобильных дорог местного значения в границах </w:t>
            </w:r>
            <w:r w:rsidRPr="00114C4F">
              <w:rPr>
                <w:sz w:val="28"/>
                <w:szCs w:val="28"/>
                <w:lang w:eastAsia="ru-RU"/>
              </w:rPr>
              <w:lastRenderedPageBreak/>
              <w:t>населенных пунктов (остатки прошлых лет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2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0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0,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634B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634B82">
              <w:rPr>
                <w:sz w:val="28"/>
                <w:szCs w:val="28"/>
                <w:lang w:eastAsia="ru-RU"/>
              </w:rPr>
              <w:t>139,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4</w:t>
            </w:r>
          </w:p>
        </w:tc>
      </w:tr>
      <w:tr w:rsidR="003E0985" w:rsidRPr="00114C4F" w:rsidTr="0027546B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381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61,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381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34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634B8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634B82">
              <w:rPr>
                <w:b/>
                <w:bCs/>
                <w:sz w:val="28"/>
                <w:szCs w:val="28"/>
                <w:lang w:eastAsia="ru-RU"/>
              </w:rPr>
              <w:t>327,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1,8</w:t>
            </w:r>
          </w:p>
        </w:tc>
      </w:tr>
      <w:tr w:rsidR="003E0985" w:rsidRPr="00114C4F" w:rsidTr="0027546B">
        <w:trPr>
          <w:trHeight w:val="38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E271C4">
              <w:rPr>
                <w:sz w:val="28"/>
                <w:szCs w:val="28"/>
                <w:lang w:eastAsia="ru-RU"/>
              </w:rPr>
              <w:t>71,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1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2</w:t>
            </w:r>
          </w:p>
        </w:tc>
      </w:tr>
      <w:tr w:rsidR="003E0985" w:rsidRPr="00114C4F" w:rsidTr="0027546B">
        <w:trPr>
          <w:trHeight w:val="6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20210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1,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1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7F2662" w:rsidRPr="00114C4F" w:rsidTr="00B94418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62" w:rsidRPr="00114C4F" w:rsidRDefault="007F2662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7F2662">
              <w:rPr>
                <w:sz w:val="28"/>
                <w:szCs w:val="28"/>
                <w:lang w:eastAsia="ru-RU"/>
              </w:rPr>
              <w:t>ередача полномочий по организации в границах Песчаного сельского поселения Тбилисского района водоснабжения на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62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62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62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202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62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62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62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62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62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27546B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C4" w:rsidRPr="00114C4F" w:rsidRDefault="00DE3811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0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F26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634B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634B82">
              <w:rPr>
                <w:sz w:val="28"/>
                <w:szCs w:val="28"/>
                <w:lang w:eastAsia="ru-RU"/>
              </w:rPr>
              <w:t>227,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7</w:t>
            </w:r>
          </w:p>
        </w:tc>
      </w:tr>
      <w:tr w:rsidR="003E0985" w:rsidRPr="00114C4F" w:rsidTr="0027546B">
        <w:trPr>
          <w:trHeight w:val="4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30110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634B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634B82">
              <w:rPr>
                <w:sz w:val="28"/>
                <w:szCs w:val="28"/>
                <w:lang w:eastAsia="ru-RU"/>
              </w:rPr>
              <w:t>87,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0</w:t>
            </w:r>
          </w:p>
        </w:tc>
      </w:tr>
      <w:tr w:rsidR="00DE3811" w:rsidRPr="00114C4F" w:rsidTr="0027546B">
        <w:trPr>
          <w:trHeight w:val="4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11" w:rsidRPr="00114C4F" w:rsidRDefault="00DE3811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1" w:rsidRPr="00114C4F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1" w:rsidRPr="00114C4F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1" w:rsidRPr="00114C4F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2001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1" w:rsidRPr="00114C4F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811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811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811" w:rsidRPr="00114C4F" w:rsidRDefault="00DE3811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4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811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27546B">
        <w:trPr>
          <w:trHeight w:val="40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DE381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46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DE381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465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114C4F" w:rsidP="00634B8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634B82">
              <w:rPr>
                <w:b/>
                <w:bCs/>
                <w:sz w:val="28"/>
                <w:szCs w:val="28"/>
                <w:lang w:eastAsia="ru-RU"/>
              </w:rPr>
              <w:t>1180,7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634B8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5,4</w:t>
            </w:r>
          </w:p>
        </w:tc>
      </w:tr>
      <w:tr w:rsidR="003E0985" w:rsidRPr="00114C4F" w:rsidTr="0027546B">
        <w:trPr>
          <w:trHeight w:val="4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46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65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634B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634B82">
              <w:rPr>
                <w:sz w:val="28"/>
                <w:szCs w:val="28"/>
                <w:lang w:eastAsia="ru-RU"/>
              </w:rPr>
              <w:t>1180,7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34B8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4</w:t>
            </w:r>
          </w:p>
        </w:tc>
      </w:tr>
      <w:tr w:rsidR="003E0985" w:rsidRPr="00114C4F" w:rsidTr="0027546B">
        <w:trPr>
          <w:trHeight w:val="8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80,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60C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60C2C">
              <w:rPr>
                <w:sz w:val="28"/>
                <w:szCs w:val="28"/>
                <w:lang w:eastAsia="ru-RU"/>
              </w:rPr>
              <w:t>930,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60C2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0</w:t>
            </w:r>
          </w:p>
        </w:tc>
      </w:tr>
      <w:tr w:rsidR="003E0985" w:rsidRPr="00114C4F" w:rsidTr="00B94418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2002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60C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60C2C">
              <w:rPr>
                <w:sz w:val="28"/>
                <w:szCs w:val="28"/>
                <w:lang w:eastAsia="ru-RU"/>
              </w:rPr>
              <w:t>250,4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60C2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</w:t>
            </w:r>
          </w:p>
        </w:tc>
      </w:tr>
      <w:tr w:rsidR="003E0985" w:rsidRPr="00114C4F" w:rsidTr="00B56CE9">
        <w:trPr>
          <w:trHeight w:val="8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985" w:rsidRPr="003E0985" w:rsidRDefault="003E0985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E0985">
              <w:rPr>
                <w:sz w:val="28"/>
                <w:szCs w:val="28"/>
              </w:rPr>
              <w:t>МП «Укрепление материально-технической базы объектов культуры и досуга Песчаного сельского поселения Тбилисского района на 2022-2025 годы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71100</w:t>
            </w:r>
            <w:r>
              <w:rPr>
                <w:sz w:val="28"/>
                <w:szCs w:val="28"/>
                <w:lang w:val="en-US" w:eastAsia="ru-RU"/>
              </w:rPr>
              <w:t>L4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Pr="00114C4F" w:rsidRDefault="00960C2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B56CE9">
        <w:trPr>
          <w:trHeight w:val="87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85" w:rsidRPr="00114C4F" w:rsidRDefault="003E0985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100</w:t>
            </w:r>
            <w:r>
              <w:rPr>
                <w:sz w:val="28"/>
                <w:szCs w:val="28"/>
                <w:lang w:val="en-US" w:eastAsia="ru-RU"/>
              </w:rPr>
              <w:t>L4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Pr="003E0985" w:rsidRDefault="003E0985" w:rsidP="003E098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56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6,70</w:t>
            </w:r>
          </w:p>
          <w:p w:rsid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Pr="00114C4F" w:rsidRDefault="00960C2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27546B">
        <w:trPr>
          <w:trHeight w:val="2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56CE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56CE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B56CE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DE381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1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B56CE9" w:rsidP="00960C2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960C2C">
              <w:rPr>
                <w:b/>
                <w:bCs/>
                <w:sz w:val="28"/>
                <w:szCs w:val="28"/>
                <w:lang w:eastAsia="ru-RU"/>
              </w:rPr>
              <w:t>8,4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960C2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7,6</w:t>
            </w:r>
          </w:p>
        </w:tc>
      </w:tr>
      <w:tr w:rsidR="003E0985" w:rsidRPr="00114C4F" w:rsidTr="0027546B">
        <w:trPr>
          <w:trHeight w:val="6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960C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960C2C">
              <w:rPr>
                <w:sz w:val="28"/>
                <w:szCs w:val="28"/>
                <w:lang w:eastAsia="ru-RU"/>
              </w:rPr>
              <w:t>8,4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60C2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6</w:t>
            </w:r>
          </w:p>
        </w:tc>
      </w:tr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публикация в СМИ, изготовление НП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20001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960C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960C2C">
              <w:rPr>
                <w:sz w:val="28"/>
                <w:szCs w:val="28"/>
                <w:lang w:eastAsia="ru-RU"/>
              </w:rPr>
              <w:t>8,4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60C2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6</w:t>
            </w:r>
          </w:p>
        </w:tc>
      </w:tr>
      <w:tr w:rsidR="003E0985" w:rsidRPr="00114C4F" w:rsidTr="00B94418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60C2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60C2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</w:t>
            </w:r>
            <w:r w:rsidR="00960C2C">
              <w:rPr>
                <w:b/>
                <w:bCs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60C2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,0</w:t>
            </w:r>
          </w:p>
        </w:tc>
      </w:tr>
      <w:tr w:rsidR="003E0985" w:rsidRPr="00114C4F" w:rsidTr="00B94418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60C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60C2C">
              <w:rPr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60C2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0</w:t>
            </w:r>
          </w:p>
        </w:tc>
      </w:tr>
      <w:tr w:rsidR="003E0985" w:rsidRPr="00114C4F" w:rsidTr="00B94418">
        <w:trPr>
          <w:trHeight w:val="7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оцентные платежи по муниципальному долгу (бюджетные креди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32001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38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60C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60C2C">
              <w:rPr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60C2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0</w:t>
            </w:r>
          </w:p>
        </w:tc>
      </w:tr>
      <w:tr w:rsidR="003E0985" w:rsidRPr="00114C4F" w:rsidTr="00B94418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2BC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593,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01FE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845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01FE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701FE9">
              <w:rPr>
                <w:b/>
                <w:bCs/>
                <w:sz w:val="28"/>
                <w:szCs w:val="28"/>
                <w:lang w:eastAsia="ru-RU"/>
              </w:rPr>
              <w:t>6747,6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60C2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6,4</w:t>
            </w:r>
          </w:p>
        </w:tc>
      </w:tr>
      <w:tr w:rsidR="003E0985" w:rsidRPr="00114C4F" w:rsidTr="00B94418">
        <w:trPr>
          <w:trHeight w:val="4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B94418">
        <w:trPr>
          <w:trHeight w:val="4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Глава</w:t>
            </w:r>
            <w:r w:rsidR="0027546B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7A2BCC">
              <w:rPr>
                <w:sz w:val="28"/>
                <w:szCs w:val="28"/>
                <w:lang w:eastAsia="ru-RU"/>
              </w:rPr>
              <w:t>.В. Мишуров</w:t>
            </w:r>
          </w:p>
        </w:tc>
      </w:tr>
    </w:tbl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7811EF" w:rsidRDefault="007811EF" w:rsidP="007A2BCC">
      <w:pPr>
        <w:tabs>
          <w:tab w:val="left" w:pos="10200"/>
        </w:tabs>
        <w:rPr>
          <w:sz w:val="28"/>
          <w:szCs w:val="28"/>
        </w:rPr>
      </w:pPr>
    </w:p>
    <w:p w:rsidR="0027546B" w:rsidRDefault="0027546B" w:rsidP="007A2BCC">
      <w:pPr>
        <w:tabs>
          <w:tab w:val="left" w:pos="10200"/>
        </w:tabs>
        <w:rPr>
          <w:sz w:val="28"/>
          <w:szCs w:val="28"/>
        </w:rPr>
      </w:pPr>
    </w:p>
    <w:p w:rsidR="007A2BCC" w:rsidRDefault="007A2BCC" w:rsidP="007A2BCC">
      <w:pPr>
        <w:tabs>
          <w:tab w:val="left" w:pos="10200"/>
        </w:tabs>
        <w:rPr>
          <w:sz w:val="28"/>
          <w:szCs w:val="28"/>
        </w:rPr>
      </w:pPr>
    </w:p>
    <w:tbl>
      <w:tblPr>
        <w:tblW w:w="15881" w:type="dxa"/>
        <w:tblInd w:w="108" w:type="dxa"/>
        <w:tblLook w:val="04A0"/>
      </w:tblPr>
      <w:tblGrid>
        <w:gridCol w:w="8931"/>
        <w:gridCol w:w="2006"/>
        <w:gridCol w:w="1484"/>
        <w:gridCol w:w="1680"/>
        <w:gridCol w:w="1780"/>
      </w:tblGrid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2" w:name="RANGE!A1:E38"/>
            <w:bookmarkEnd w:id="2"/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FC6500">
        <w:trPr>
          <w:trHeight w:val="93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925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</w:t>
            </w:r>
            <w:r w:rsidR="00C92593">
              <w:rPr>
                <w:sz w:val="28"/>
                <w:szCs w:val="28"/>
                <w:lang w:eastAsia="ru-RU"/>
              </w:rPr>
              <w:t xml:space="preserve"> 06.07.</w:t>
            </w:r>
            <w:r w:rsidRPr="00114C4F">
              <w:rPr>
                <w:sz w:val="28"/>
                <w:szCs w:val="28"/>
                <w:lang w:eastAsia="ru-RU"/>
              </w:rPr>
              <w:t>202</w:t>
            </w:r>
            <w:r w:rsidR="007A2BCC">
              <w:rPr>
                <w:sz w:val="28"/>
                <w:szCs w:val="28"/>
                <w:lang w:eastAsia="ru-RU"/>
              </w:rPr>
              <w:t>3</w:t>
            </w:r>
            <w:r w:rsidRPr="00114C4F">
              <w:rPr>
                <w:sz w:val="28"/>
                <w:szCs w:val="28"/>
                <w:lang w:eastAsia="ru-RU"/>
              </w:rPr>
              <w:t xml:space="preserve"> года № </w:t>
            </w:r>
            <w:r w:rsidR="00C92593">
              <w:rPr>
                <w:sz w:val="28"/>
                <w:szCs w:val="28"/>
                <w:lang w:eastAsia="ru-RU"/>
              </w:rPr>
              <w:t>41</w:t>
            </w:r>
          </w:p>
        </w:tc>
      </w:tr>
      <w:tr w:rsidR="00114C4F" w:rsidRPr="00114C4F" w:rsidTr="00FC650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915"/>
        </w:trPr>
        <w:tc>
          <w:tcPr>
            <w:tcW w:w="15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960C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разделам и подразделам классификации расходов</w:t>
            </w:r>
            <w:r w:rsidR="007A2BCC">
              <w:rPr>
                <w:sz w:val="28"/>
                <w:szCs w:val="28"/>
                <w:lang w:eastAsia="ru-RU"/>
              </w:rPr>
              <w:t xml:space="preserve"> бюджетов за </w:t>
            </w:r>
            <w:r w:rsidR="00960C2C">
              <w:rPr>
                <w:sz w:val="28"/>
                <w:szCs w:val="28"/>
                <w:lang w:eastAsia="ru-RU"/>
              </w:rPr>
              <w:t>первое полугодие</w:t>
            </w:r>
            <w:r w:rsidR="007A2BCC">
              <w:rPr>
                <w:sz w:val="28"/>
                <w:szCs w:val="28"/>
                <w:lang w:eastAsia="ru-RU"/>
              </w:rPr>
              <w:t xml:space="preserve"> 2023</w:t>
            </w:r>
            <w:r w:rsidRPr="00114C4F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14C4F" w:rsidRPr="00114C4F" w:rsidTr="00114C4F">
        <w:trPr>
          <w:trHeight w:val="330"/>
        </w:trPr>
        <w:tc>
          <w:tcPr>
            <w:tcW w:w="15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114C4F" w:rsidRPr="00114C4F" w:rsidTr="00FC6500">
        <w:trPr>
          <w:trHeight w:val="113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 раздела, подраздел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114C4F" w:rsidRPr="00114C4F" w:rsidTr="00FC6500">
        <w:trPr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890,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758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95C6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195C62">
              <w:rPr>
                <w:b/>
                <w:bCs/>
                <w:sz w:val="28"/>
                <w:szCs w:val="28"/>
                <w:lang w:eastAsia="ru-RU"/>
              </w:rPr>
              <w:t>4132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7,6</w:t>
            </w:r>
          </w:p>
        </w:tc>
      </w:tr>
      <w:tr w:rsidR="00114C4F" w:rsidRPr="00114C4F" w:rsidTr="00FC6500">
        <w:trPr>
          <w:trHeight w:val="7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 Функционирование высшего должностного лица органа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4,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1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95C6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95C62">
              <w:rPr>
                <w:sz w:val="28"/>
                <w:szCs w:val="28"/>
                <w:lang w:eastAsia="ru-RU"/>
              </w:rPr>
              <w:t>523,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FC650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</w:t>
            </w:r>
          </w:p>
        </w:tc>
      </w:tr>
      <w:tr w:rsidR="00114C4F" w:rsidRPr="00114C4F" w:rsidTr="00FC6500">
        <w:trPr>
          <w:trHeight w:val="45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 Функционирование органов власт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96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5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95C6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95C62">
              <w:rPr>
                <w:sz w:val="28"/>
                <w:szCs w:val="28"/>
                <w:lang w:eastAsia="ru-RU"/>
              </w:rPr>
              <w:t>1520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4</w:t>
            </w:r>
          </w:p>
        </w:tc>
      </w:tr>
      <w:tr w:rsidR="00114C4F" w:rsidRPr="00114C4F" w:rsidTr="00FC6500">
        <w:trPr>
          <w:trHeight w:val="8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95C6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95C62">
              <w:rPr>
                <w:sz w:val="28"/>
                <w:szCs w:val="28"/>
                <w:lang w:eastAsia="ru-RU"/>
              </w:rPr>
              <w:t>4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</w:t>
            </w:r>
          </w:p>
        </w:tc>
      </w:tr>
      <w:tr w:rsidR="00114C4F" w:rsidRPr="00114C4F" w:rsidTr="00FC6500">
        <w:trPr>
          <w:trHeight w:val="49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 Обеспечение проведение выборов в муниципальном образован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3,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3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114C4F" w:rsidRPr="00114C4F" w:rsidTr="00FC6500">
        <w:trPr>
          <w:trHeight w:val="5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97,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13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95C6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95C62">
              <w:rPr>
                <w:sz w:val="28"/>
                <w:szCs w:val="28"/>
                <w:lang w:eastAsia="ru-RU"/>
              </w:rPr>
              <w:t>2084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5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 Национальная обор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FC6500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18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95C62" w:rsidRDefault="00195C62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9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95C62" w:rsidRDefault="00114C4F" w:rsidP="00195C6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195C62">
              <w:rPr>
                <w:b/>
                <w:bCs/>
                <w:sz w:val="28"/>
                <w:szCs w:val="28"/>
                <w:lang w:eastAsia="ru-RU"/>
              </w:rPr>
              <w:t>68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95C62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2,0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203 Мобилизационная и вневойсковая подготовка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18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95C6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95C62">
              <w:rPr>
                <w:sz w:val="28"/>
                <w:szCs w:val="28"/>
                <w:lang w:eastAsia="ru-RU"/>
              </w:rPr>
              <w:t>68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0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 Национальная экономик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5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95C62" w:rsidRDefault="00195C62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25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95C6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195C62">
              <w:rPr>
                <w:b/>
                <w:bCs/>
                <w:sz w:val="28"/>
                <w:szCs w:val="28"/>
                <w:lang w:eastAsia="ru-RU"/>
              </w:rPr>
              <w:t>1029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4,1</w:t>
            </w:r>
          </w:p>
        </w:tc>
      </w:tr>
      <w:tr w:rsidR="00114C4F" w:rsidRPr="00114C4F" w:rsidTr="00FC6500">
        <w:trPr>
          <w:trHeight w:val="41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 Дорожное хозяйство (дорожные фонды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5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5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95C6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95C62">
              <w:rPr>
                <w:sz w:val="28"/>
                <w:szCs w:val="28"/>
                <w:lang w:eastAsia="ru-RU"/>
              </w:rPr>
              <w:t>1029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</w:t>
            </w:r>
          </w:p>
        </w:tc>
      </w:tr>
      <w:tr w:rsidR="00114C4F" w:rsidRPr="00114C4F" w:rsidTr="00FC6500">
        <w:trPr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 Жилищно-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2D38A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61,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34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95C6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195C62">
              <w:rPr>
                <w:b/>
                <w:bCs/>
                <w:sz w:val="28"/>
                <w:szCs w:val="28"/>
                <w:lang w:eastAsia="ru-RU"/>
              </w:rPr>
              <w:t>327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1,8</w:t>
            </w:r>
          </w:p>
        </w:tc>
      </w:tr>
      <w:tr w:rsidR="00114C4F" w:rsidRPr="00114C4F" w:rsidTr="00FC6500">
        <w:trPr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0502 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2D38AC">
              <w:rPr>
                <w:sz w:val="28"/>
                <w:szCs w:val="28"/>
                <w:lang w:eastAsia="ru-RU"/>
              </w:rPr>
              <w:t>71,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1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2</w:t>
            </w:r>
          </w:p>
        </w:tc>
      </w:tr>
      <w:tr w:rsidR="00114C4F" w:rsidRPr="00114C4F" w:rsidTr="00FC6500">
        <w:trPr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503 Благоустройство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0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95C6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95C62">
              <w:rPr>
                <w:sz w:val="28"/>
                <w:szCs w:val="28"/>
                <w:lang w:eastAsia="ru-RU"/>
              </w:rPr>
              <w:t>227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7</w:t>
            </w:r>
          </w:p>
        </w:tc>
      </w:tr>
      <w:tr w:rsidR="00114C4F" w:rsidRPr="00114C4F" w:rsidTr="00FC6500">
        <w:trPr>
          <w:trHeight w:val="56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800 Культура, кинематограф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46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465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95C6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195C62">
              <w:rPr>
                <w:b/>
                <w:bCs/>
                <w:sz w:val="28"/>
                <w:szCs w:val="28"/>
                <w:lang w:eastAsia="ru-RU"/>
              </w:rPr>
              <w:t>1180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5,4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 Культу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46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65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95C6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95C62">
              <w:rPr>
                <w:sz w:val="28"/>
                <w:szCs w:val="28"/>
                <w:lang w:eastAsia="ru-RU"/>
              </w:rPr>
              <w:t>1180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4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200 Средства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1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95C6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195C62">
              <w:rPr>
                <w:b/>
                <w:bCs/>
                <w:sz w:val="28"/>
                <w:szCs w:val="28"/>
                <w:lang w:eastAsia="ru-RU"/>
              </w:rPr>
              <w:t>8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7,6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 Другие вопросы в области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114C4F" w:rsidRPr="00114C4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95C6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95C62">
              <w:rPr>
                <w:sz w:val="28"/>
                <w:szCs w:val="28"/>
                <w:lang w:eastAsia="ru-RU"/>
              </w:rPr>
              <w:t>8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6</w:t>
            </w:r>
          </w:p>
        </w:tc>
      </w:tr>
      <w:tr w:rsidR="00114C4F" w:rsidRPr="00114C4F" w:rsidTr="00FC6500">
        <w:trPr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301 Обслуживание государственного  и муниципального долг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95C6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195C62">
              <w:rPr>
                <w:b/>
                <w:bCs/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,0</w:t>
            </w:r>
          </w:p>
        </w:tc>
      </w:tr>
      <w:tr w:rsidR="00114C4F" w:rsidRPr="00114C4F" w:rsidTr="00FC6500">
        <w:trPr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 процентные платежи по муниципальному долгу (бюджетные кредиты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95C6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95C62">
              <w:rPr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0</w:t>
            </w:r>
          </w:p>
        </w:tc>
      </w:tr>
      <w:tr w:rsidR="00114C4F" w:rsidRPr="00114C4F" w:rsidTr="00FC6500">
        <w:trPr>
          <w:trHeight w:val="51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593,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845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95C6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195C62">
              <w:rPr>
                <w:b/>
                <w:bCs/>
                <w:sz w:val="28"/>
                <w:szCs w:val="28"/>
                <w:lang w:eastAsia="ru-RU"/>
              </w:rPr>
              <w:t>6747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95C6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6,4</w:t>
            </w: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В. Мишуров</w:t>
            </w:r>
          </w:p>
        </w:tc>
      </w:tr>
    </w:tbl>
    <w:p w:rsidR="00CA338E" w:rsidRDefault="00CA338E" w:rsidP="003833EE">
      <w:pPr>
        <w:autoSpaceDE w:val="0"/>
        <w:jc w:val="both"/>
        <w:rPr>
          <w:szCs w:val="28"/>
        </w:rPr>
      </w:pPr>
    </w:p>
    <w:p w:rsidR="0027546B" w:rsidRDefault="0027546B" w:rsidP="003833EE">
      <w:pPr>
        <w:autoSpaceDE w:val="0"/>
        <w:jc w:val="both"/>
        <w:rPr>
          <w:szCs w:val="28"/>
        </w:rPr>
      </w:pPr>
    </w:p>
    <w:p w:rsidR="0027546B" w:rsidRDefault="0027546B" w:rsidP="003833EE">
      <w:pPr>
        <w:autoSpaceDE w:val="0"/>
        <w:jc w:val="both"/>
        <w:rPr>
          <w:szCs w:val="28"/>
        </w:rPr>
      </w:pPr>
    </w:p>
    <w:p w:rsidR="0027546B" w:rsidRDefault="0027546B" w:rsidP="003833EE">
      <w:pPr>
        <w:autoSpaceDE w:val="0"/>
        <w:jc w:val="both"/>
        <w:rPr>
          <w:szCs w:val="28"/>
        </w:rPr>
      </w:pPr>
    </w:p>
    <w:p w:rsidR="0027546B" w:rsidRDefault="0027546B" w:rsidP="003833EE">
      <w:pPr>
        <w:autoSpaceDE w:val="0"/>
        <w:jc w:val="both"/>
        <w:rPr>
          <w:szCs w:val="28"/>
        </w:rPr>
      </w:pPr>
    </w:p>
    <w:p w:rsidR="0027546B" w:rsidRDefault="0027546B" w:rsidP="003833EE">
      <w:pPr>
        <w:autoSpaceDE w:val="0"/>
        <w:jc w:val="both"/>
        <w:rPr>
          <w:szCs w:val="28"/>
        </w:rPr>
      </w:pPr>
    </w:p>
    <w:p w:rsidR="0027546B" w:rsidRDefault="0027546B" w:rsidP="003833EE">
      <w:pPr>
        <w:autoSpaceDE w:val="0"/>
        <w:jc w:val="both"/>
        <w:rPr>
          <w:szCs w:val="28"/>
        </w:rPr>
      </w:pPr>
    </w:p>
    <w:p w:rsidR="0027546B" w:rsidRDefault="0027546B" w:rsidP="003833EE">
      <w:pPr>
        <w:autoSpaceDE w:val="0"/>
        <w:jc w:val="both"/>
        <w:rPr>
          <w:szCs w:val="28"/>
        </w:rPr>
      </w:pPr>
    </w:p>
    <w:p w:rsidR="0027546B" w:rsidRDefault="0027546B" w:rsidP="003833EE">
      <w:pPr>
        <w:autoSpaceDE w:val="0"/>
        <w:jc w:val="both"/>
        <w:rPr>
          <w:szCs w:val="28"/>
        </w:rPr>
      </w:pPr>
    </w:p>
    <w:p w:rsidR="0027546B" w:rsidRDefault="0027546B" w:rsidP="003833EE">
      <w:pPr>
        <w:autoSpaceDE w:val="0"/>
        <w:jc w:val="both"/>
        <w:rPr>
          <w:szCs w:val="28"/>
        </w:rPr>
      </w:pPr>
    </w:p>
    <w:p w:rsidR="0027546B" w:rsidRDefault="0027546B" w:rsidP="003833EE">
      <w:pPr>
        <w:autoSpaceDE w:val="0"/>
        <w:jc w:val="both"/>
        <w:rPr>
          <w:szCs w:val="28"/>
        </w:rPr>
      </w:pPr>
    </w:p>
    <w:p w:rsidR="0027546B" w:rsidRDefault="0027546B" w:rsidP="003833EE">
      <w:pPr>
        <w:autoSpaceDE w:val="0"/>
        <w:jc w:val="both"/>
        <w:rPr>
          <w:szCs w:val="28"/>
        </w:rPr>
      </w:pPr>
    </w:p>
    <w:p w:rsidR="0027546B" w:rsidRDefault="0027546B" w:rsidP="003833EE">
      <w:pPr>
        <w:autoSpaceDE w:val="0"/>
        <w:jc w:val="both"/>
        <w:rPr>
          <w:szCs w:val="28"/>
        </w:rPr>
      </w:pPr>
    </w:p>
    <w:p w:rsidR="0027546B" w:rsidRDefault="0027546B" w:rsidP="003833EE">
      <w:pPr>
        <w:autoSpaceDE w:val="0"/>
        <w:jc w:val="both"/>
        <w:rPr>
          <w:szCs w:val="28"/>
        </w:rPr>
      </w:pPr>
    </w:p>
    <w:p w:rsidR="0027546B" w:rsidRDefault="0027546B" w:rsidP="003833EE">
      <w:pPr>
        <w:autoSpaceDE w:val="0"/>
        <w:jc w:val="both"/>
        <w:rPr>
          <w:szCs w:val="28"/>
        </w:rPr>
      </w:pPr>
    </w:p>
    <w:p w:rsidR="0027546B" w:rsidRDefault="0027546B" w:rsidP="003833EE">
      <w:pPr>
        <w:autoSpaceDE w:val="0"/>
        <w:jc w:val="both"/>
        <w:rPr>
          <w:szCs w:val="28"/>
        </w:rPr>
      </w:pPr>
    </w:p>
    <w:p w:rsidR="00195C62" w:rsidRDefault="00195C62" w:rsidP="003833EE">
      <w:pPr>
        <w:autoSpaceDE w:val="0"/>
        <w:jc w:val="both"/>
        <w:rPr>
          <w:szCs w:val="28"/>
        </w:rPr>
      </w:pPr>
    </w:p>
    <w:tbl>
      <w:tblPr>
        <w:tblW w:w="15905" w:type="dxa"/>
        <w:tblInd w:w="-10" w:type="dxa"/>
        <w:tblLayout w:type="fixed"/>
        <w:tblLook w:val="0000"/>
      </w:tblPr>
      <w:tblGrid>
        <w:gridCol w:w="673"/>
        <w:gridCol w:w="1419"/>
        <w:gridCol w:w="1511"/>
        <w:gridCol w:w="1205"/>
        <w:gridCol w:w="687"/>
        <w:gridCol w:w="1435"/>
        <w:gridCol w:w="406"/>
        <w:gridCol w:w="1713"/>
        <w:gridCol w:w="64"/>
        <w:gridCol w:w="399"/>
        <w:gridCol w:w="1521"/>
        <w:gridCol w:w="6"/>
        <w:gridCol w:w="80"/>
        <w:gridCol w:w="1484"/>
        <w:gridCol w:w="121"/>
        <w:gridCol w:w="1538"/>
        <w:gridCol w:w="1623"/>
        <w:gridCol w:w="20"/>
      </w:tblGrid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ПРИЛОЖЕНИЕ № 4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3833EE" w:rsidRDefault="00616845" w:rsidP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1F5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C92593" w:rsidP="00616845">
            <w:pPr>
              <w:jc w:val="center"/>
            </w:pPr>
            <w:r>
              <w:rPr>
                <w:sz w:val="28"/>
                <w:szCs w:val="28"/>
              </w:rPr>
              <w:t>от 06.07.2023</w:t>
            </w:r>
            <w:r w:rsidR="004958C6">
              <w:rPr>
                <w:sz w:val="28"/>
                <w:szCs w:val="28"/>
              </w:rPr>
              <w:t xml:space="preserve"> года</w:t>
            </w:r>
            <w:r w:rsidR="001F593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1</w:t>
            </w:r>
          </w:p>
        </w:tc>
      </w:tr>
      <w:tr w:rsidR="001F5939" w:rsidTr="0027546B">
        <w:trPr>
          <w:gridAfter w:val="1"/>
          <w:wAfter w:w="20" w:type="dxa"/>
          <w:trHeight w:val="126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10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F5939" w:rsidTr="0027546B">
        <w:trPr>
          <w:gridAfter w:val="1"/>
          <w:wAfter w:w="20" w:type="dxa"/>
          <w:trHeight w:val="500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195C62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по источникам финансирования дефицита бюджета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 по кодам классификации источников финансирования дефицитов бюджета за </w:t>
            </w:r>
            <w:r w:rsidR="00195C62">
              <w:rPr>
                <w:sz w:val="28"/>
                <w:szCs w:val="28"/>
              </w:rPr>
              <w:t>первое полугодие</w:t>
            </w:r>
            <w:r w:rsidR="00304BC6">
              <w:rPr>
                <w:sz w:val="28"/>
                <w:szCs w:val="28"/>
              </w:rPr>
              <w:t xml:space="preserve"> 2023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8E180F">
        <w:trPr>
          <w:gridAfter w:val="1"/>
          <w:wAfter w:w="20" w:type="dxa"/>
          <w:trHeight w:val="31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рублей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код источников финансирования</w:t>
            </w:r>
          </w:p>
        </w:tc>
        <w:tc>
          <w:tcPr>
            <w:tcW w:w="36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источников финансирования  дефицита бюджета</w:t>
            </w:r>
          </w:p>
        </w:tc>
        <w:tc>
          <w:tcPr>
            <w:tcW w:w="2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полнено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+/-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27546B">
        <w:trPr>
          <w:cantSplit/>
          <w:trHeight w:val="574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27546B">
        <w:trPr>
          <w:trHeight w:val="1079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047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</w:t>
            </w:r>
            <w:r w:rsidR="000478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едитов от </w:t>
            </w:r>
            <w:r w:rsidR="000478A4">
              <w:rPr>
                <w:sz w:val="28"/>
                <w:szCs w:val="28"/>
              </w:rPr>
              <w:t>других</w:t>
            </w:r>
            <w:r>
              <w:rPr>
                <w:sz w:val="28"/>
                <w:szCs w:val="28"/>
              </w:rPr>
              <w:t xml:space="preserve"> </w:t>
            </w:r>
            <w:r w:rsidR="000478A4">
              <w:rPr>
                <w:sz w:val="28"/>
                <w:szCs w:val="28"/>
              </w:rPr>
              <w:t>бюджетов бюджетной системы Российской федерации бюджетами сельских поселений</w:t>
            </w:r>
            <w:r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2</w:t>
            </w:r>
            <w:r w:rsidR="000478A4">
              <w:rPr>
                <w:sz w:val="28"/>
                <w:szCs w:val="28"/>
              </w:rPr>
              <w:t xml:space="preserve"> 01</w:t>
            </w:r>
            <w:r w:rsidR="001F5939">
              <w:rPr>
                <w:sz w:val="28"/>
                <w:szCs w:val="28"/>
              </w:rPr>
              <w:t>00 10 000 710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04BC6" w:rsidP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B4707">
              <w:rPr>
                <w:sz w:val="28"/>
                <w:szCs w:val="28"/>
              </w:rPr>
              <w:t>0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 w:rsidP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4BC6">
              <w:rPr>
                <w:sz w:val="28"/>
                <w:szCs w:val="28"/>
              </w:rPr>
              <w:t>260,0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0,0</w:t>
            </w:r>
            <w:r w:rsidR="009B4707">
              <w:rPr>
                <w:sz w:val="28"/>
                <w:szCs w:val="28"/>
              </w:rPr>
              <w:t>0</w:t>
            </w:r>
          </w:p>
        </w:tc>
      </w:tr>
      <w:tr w:rsidR="001F5939" w:rsidTr="008E180F">
        <w:trPr>
          <w:cantSplit/>
          <w:trHeight w:val="37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92 0103 0100 10 0000 8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 w:rsidP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4BC6">
              <w:rPr>
                <w:sz w:val="28"/>
                <w:szCs w:val="28"/>
              </w:rPr>
              <w:t>350,00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0,00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27546B">
        <w:trPr>
          <w:cantSplit/>
          <w:trHeight w:val="664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40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5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4BC6">
              <w:rPr>
                <w:sz w:val="28"/>
                <w:szCs w:val="28"/>
              </w:rPr>
              <w:t>12643,10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19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5C62">
              <w:rPr>
                <w:sz w:val="28"/>
                <w:szCs w:val="28"/>
              </w:rPr>
              <w:t>8612,17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2E82" w:rsidP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0,93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2E82">
            <w:pPr>
              <w:jc w:val="center"/>
            </w:pPr>
            <w:r>
              <w:rPr>
                <w:sz w:val="28"/>
                <w:szCs w:val="28"/>
              </w:rPr>
              <w:t>68,12</w:t>
            </w:r>
          </w:p>
        </w:tc>
      </w:tr>
      <w:tr w:rsidR="001F5939" w:rsidTr="0027546B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6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3,21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9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0,27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1F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2E82">
              <w:rPr>
                <w:sz w:val="28"/>
                <w:szCs w:val="28"/>
              </w:rPr>
              <w:t>6592,94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2E82">
            <w:pPr>
              <w:jc w:val="center"/>
            </w:pPr>
            <w:r>
              <w:rPr>
                <w:sz w:val="28"/>
                <w:szCs w:val="28"/>
              </w:rPr>
              <w:t>49,06</w:t>
            </w:r>
          </w:p>
        </w:tc>
      </w:tr>
      <w:tr w:rsidR="001F5939" w:rsidTr="0027546B">
        <w:trPr>
          <w:cantSplit/>
          <w:trHeight w:val="239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trHeight w:val="375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ТОЧНИКОВ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1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19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5C62">
              <w:rPr>
                <w:sz w:val="28"/>
                <w:szCs w:val="28"/>
              </w:rPr>
              <w:t>2261,90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1F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2E82">
              <w:rPr>
                <w:sz w:val="28"/>
                <w:szCs w:val="28"/>
              </w:rPr>
              <w:t>2472,01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304BC6" w:rsidP="001F2E82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="001F2E82">
              <w:rPr>
                <w:sz w:val="28"/>
                <w:szCs w:val="28"/>
              </w:rPr>
              <w:t>1076,53</w:t>
            </w:r>
          </w:p>
        </w:tc>
      </w:tr>
      <w:tr w:rsidR="001F5939" w:rsidTr="008E180F">
        <w:trPr>
          <w:gridAfter w:val="1"/>
          <w:wAfter w:w="20" w:type="dxa"/>
          <w:trHeight w:val="15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Default="00CA338E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F5939"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61684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Pr="00616845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304BC6" w:rsidP="00CA2A0C">
            <w:pPr>
              <w:jc w:val="right"/>
            </w:pPr>
            <w:r>
              <w:rPr>
                <w:sz w:val="28"/>
                <w:szCs w:val="28"/>
              </w:rPr>
              <w:t>В.В. Мишуров</w:t>
            </w:r>
          </w:p>
        </w:tc>
      </w:tr>
      <w:tr w:rsidR="001F5939" w:rsidTr="00CA338E">
        <w:trPr>
          <w:gridAfter w:val="1"/>
          <w:wAfter w:w="20" w:type="dxa"/>
          <w:trHeight w:val="424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9B4707" w:rsidRDefault="009B4707" w:rsidP="00CA338E">
            <w:pPr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304BC6" w:rsidRDefault="00304BC6">
            <w:pPr>
              <w:ind w:left="-286"/>
              <w:jc w:val="center"/>
              <w:rPr>
                <w:sz w:val="28"/>
                <w:szCs w:val="28"/>
              </w:rPr>
            </w:pPr>
          </w:p>
          <w:p w:rsidR="00304BC6" w:rsidRDefault="00304BC6">
            <w:pPr>
              <w:ind w:left="-286"/>
              <w:jc w:val="center"/>
              <w:rPr>
                <w:sz w:val="28"/>
                <w:szCs w:val="28"/>
              </w:rPr>
            </w:pPr>
          </w:p>
          <w:p w:rsidR="00304BC6" w:rsidRDefault="00304BC6">
            <w:pPr>
              <w:ind w:left="-286"/>
              <w:jc w:val="center"/>
              <w:rPr>
                <w:sz w:val="28"/>
                <w:szCs w:val="28"/>
              </w:rPr>
            </w:pPr>
          </w:p>
          <w:p w:rsidR="00304BC6" w:rsidRDefault="00304BC6">
            <w:pPr>
              <w:ind w:left="-286"/>
              <w:jc w:val="center"/>
              <w:rPr>
                <w:sz w:val="28"/>
                <w:szCs w:val="28"/>
              </w:rPr>
            </w:pPr>
          </w:p>
          <w:p w:rsidR="00304BC6" w:rsidRDefault="00304BC6">
            <w:pPr>
              <w:ind w:left="-286"/>
              <w:jc w:val="center"/>
              <w:rPr>
                <w:sz w:val="28"/>
                <w:szCs w:val="28"/>
              </w:rPr>
            </w:pPr>
          </w:p>
          <w:p w:rsidR="0027546B" w:rsidRDefault="0027546B">
            <w:pPr>
              <w:ind w:left="-286"/>
              <w:jc w:val="center"/>
              <w:rPr>
                <w:sz w:val="28"/>
                <w:szCs w:val="28"/>
              </w:rPr>
            </w:pPr>
          </w:p>
          <w:p w:rsidR="0027546B" w:rsidRDefault="0027546B">
            <w:pPr>
              <w:ind w:left="-286"/>
              <w:jc w:val="center"/>
              <w:rPr>
                <w:sz w:val="28"/>
                <w:szCs w:val="28"/>
              </w:rPr>
            </w:pPr>
          </w:p>
          <w:p w:rsidR="0027546B" w:rsidRDefault="0027546B">
            <w:pPr>
              <w:ind w:left="-286"/>
              <w:jc w:val="center"/>
              <w:rPr>
                <w:sz w:val="28"/>
                <w:szCs w:val="28"/>
              </w:rPr>
            </w:pPr>
          </w:p>
          <w:p w:rsidR="0027546B" w:rsidRDefault="0027546B">
            <w:pPr>
              <w:ind w:left="-286"/>
              <w:jc w:val="center"/>
              <w:rPr>
                <w:sz w:val="28"/>
                <w:szCs w:val="28"/>
              </w:rPr>
            </w:pPr>
          </w:p>
          <w:p w:rsidR="0027546B" w:rsidRDefault="0027546B">
            <w:pPr>
              <w:ind w:left="-286"/>
              <w:jc w:val="center"/>
              <w:rPr>
                <w:sz w:val="28"/>
                <w:szCs w:val="28"/>
              </w:rPr>
            </w:pPr>
          </w:p>
          <w:p w:rsidR="001F5939" w:rsidRDefault="001F5939">
            <w:pPr>
              <w:ind w:left="-286"/>
              <w:jc w:val="center"/>
            </w:pPr>
            <w:bookmarkStart w:id="3" w:name="_GoBack"/>
            <w:bookmarkEnd w:id="3"/>
            <w:r>
              <w:rPr>
                <w:sz w:val="28"/>
                <w:szCs w:val="28"/>
              </w:rPr>
              <w:lastRenderedPageBreak/>
              <w:t>ПРИЛОЖЕНИЕ № 5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3833EE">
            <w:pPr>
              <w:ind w:left="-286"/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3833EE" w:rsidRDefault="008E180F" w:rsidP="00EE0E82">
            <w:pPr>
              <w:ind w:left="-2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0E82">
              <w:rPr>
                <w:sz w:val="28"/>
                <w:szCs w:val="28"/>
              </w:rPr>
              <w:t>остановлением администрации</w:t>
            </w:r>
            <w:r w:rsidR="001F5939">
              <w:rPr>
                <w:sz w:val="28"/>
                <w:szCs w:val="28"/>
              </w:rPr>
              <w:t xml:space="preserve"> </w:t>
            </w:r>
          </w:p>
          <w:p w:rsidR="001F5939" w:rsidRDefault="00F54240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C92593">
              <w:rPr>
                <w:sz w:val="28"/>
                <w:szCs w:val="28"/>
              </w:rPr>
              <w:t xml:space="preserve">06.07.2023 </w:t>
            </w:r>
            <w:r w:rsidR="004958C6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№ </w:t>
            </w:r>
            <w:r w:rsidR="00C92593">
              <w:rPr>
                <w:sz w:val="28"/>
                <w:szCs w:val="28"/>
              </w:rPr>
              <w:t>41</w:t>
            </w:r>
          </w:p>
        </w:tc>
      </w:tr>
      <w:tr w:rsidR="001F5939" w:rsidTr="008E180F">
        <w:trPr>
          <w:gridAfter w:val="1"/>
          <w:wAfter w:w="20" w:type="dxa"/>
          <w:trHeight w:val="23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5939" w:rsidTr="008E180F">
        <w:trPr>
          <w:gridAfter w:val="1"/>
          <w:wAfter w:w="20" w:type="dxa"/>
          <w:trHeight w:val="855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1F2E82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муниципальных программ, утвержденных </w:t>
            </w:r>
            <w:r w:rsidR="003833EE">
              <w:rPr>
                <w:sz w:val="28"/>
                <w:szCs w:val="28"/>
              </w:rPr>
              <w:t>администрацией</w:t>
            </w:r>
            <w:r w:rsidR="00EE0E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</w:t>
            </w:r>
            <w:r w:rsidR="00EE0E82">
              <w:rPr>
                <w:sz w:val="28"/>
                <w:szCs w:val="28"/>
              </w:rPr>
              <w:t>ления Тбилисского района на 2</w:t>
            </w:r>
            <w:r w:rsidR="00CA338E">
              <w:rPr>
                <w:sz w:val="28"/>
                <w:szCs w:val="28"/>
              </w:rPr>
              <w:t>02</w:t>
            </w:r>
            <w:r w:rsidR="00304BC6">
              <w:rPr>
                <w:sz w:val="28"/>
                <w:szCs w:val="28"/>
              </w:rPr>
              <w:t>3</w:t>
            </w:r>
            <w:r w:rsidR="009B4707">
              <w:rPr>
                <w:sz w:val="28"/>
                <w:szCs w:val="28"/>
              </w:rPr>
              <w:t xml:space="preserve"> год за </w:t>
            </w:r>
            <w:r w:rsidR="001F2E82">
              <w:rPr>
                <w:sz w:val="28"/>
                <w:szCs w:val="28"/>
              </w:rPr>
              <w:t>первое полугодие</w:t>
            </w:r>
            <w:r w:rsidR="00304BC6">
              <w:rPr>
                <w:sz w:val="28"/>
                <w:szCs w:val="28"/>
              </w:rPr>
              <w:t xml:space="preserve"> 2023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AC7DC9">
        <w:trPr>
          <w:gridAfter w:val="1"/>
          <w:wAfter w:w="20" w:type="dxa"/>
          <w:trHeight w:val="315"/>
        </w:trPr>
        <w:tc>
          <w:tcPr>
            <w:tcW w:w="67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63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 руб.</w:t>
            </w:r>
          </w:p>
        </w:tc>
      </w:tr>
      <w:tr w:rsidR="001F5939" w:rsidTr="001F2E82">
        <w:trPr>
          <w:trHeight w:val="7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оста-новления</w:t>
            </w:r>
            <w:proofErr w:type="spellEnd"/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9B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на 20</w:t>
            </w:r>
            <w:r w:rsidR="00CA338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2E82" w:rsidTr="001F2E82">
        <w:trPr>
          <w:trHeight w:val="64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2E82" w:rsidRDefault="001F2E82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2E82" w:rsidRDefault="001F2E82" w:rsidP="00AE35F0">
            <w:pPr>
              <w:jc w:val="both"/>
              <w:rPr>
                <w:sz w:val="28"/>
                <w:szCs w:val="28"/>
                <w:lang w:eastAsia="ru-RU"/>
              </w:rPr>
            </w:pPr>
            <w:r w:rsidRPr="001F2E82">
              <w:rPr>
                <w:sz w:val="28"/>
                <w:szCs w:val="28"/>
                <w:lang w:eastAsia="ru-RU"/>
              </w:rPr>
              <w:t>МП "Формирование современной городской среды на территории Песчаного сельского поселения Тбилисского района</w:t>
            </w:r>
            <w:r>
              <w:rPr>
                <w:sz w:val="28"/>
                <w:szCs w:val="28"/>
                <w:lang w:eastAsia="ru-RU"/>
              </w:rPr>
              <w:t xml:space="preserve">» </w:t>
            </w:r>
            <w:r w:rsidRPr="001F2E82">
              <w:rPr>
                <w:bCs/>
                <w:sz w:val="28"/>
                <w:szCs w:val="28"/>
              </w:rPr>
              <w:t>на 2023</w:t>
            </w:r>
            <w:r w:rsidRPr="001F2E82">
              <w:rPr>
                <w:sz w:val="28"/>
                <w:szCs w:val="28"/>
              </w:rPr>
              <w:t xml:space="preserve">- </w:t>
            </w:r>
            <w:r w:rsidRPr="001F2E82">
              <w:rPr>
                <w:bCs/>
                <w:sz w:val="28"/>
                <w:szCs w:val="28"/>
              </w:rPr>
              <w:t>2029 годы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2E82" w:rsidRDefault="001F2E82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2E82" w:rsidRDefault="001F2E82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2E82" w:rsidRDefault="001F2E82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2E82" w:rsidRDefault="001F2E82" w:rsidP="001F2E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2E82" w:rsidRDefault="001F2E82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E35F0" w:rsidTr="001F2E82">
        <w:trPr>
          <w:trHeight w:val="64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1F2E82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63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Муниципальная программа «Укрепление материально- технической базы объектов культуры и досуга Песчаного сельского поселения Тбилисского района на 2021-2025 годы»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1F2E82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5F0" w:rsidRDefault="001F2E82" w:rsidP="00AE35F0">
            <w:pPr>
              <w:jc w:val="center"/>
            </w:pPr>
            <w:r>
              <w:rPr>
                <w:sz w:val="26"/>
                <w:szCs w:val="26"/>
              </w:rPr>
              <w:t>10</w:t>
            </w:r>
            <w:r w:rsidR="00AE35F0">
              <w:rPr>
                <w:sz w:val="26"/>
                <w:szCs w:val="26"/>
              </w:rPr>
              <w:t>0,0</w:t>
            </w:r>
          </w:p>
        </w:tc>
      </w:tr>
      <w:tr w:rsidR="00AE35F0" w:rsidTr="00AE35F0">
        <w:trPr>
          <w:trHeight w:val="572"/>
        </w:trPr>
        <w:tc>
          <w:tcPr>
            <w:tcW w:w="67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52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7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1F2E82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7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5F0" w:rsidRDefault="001F2E82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AE35F0">
              <w:rPr>
                <w:sz w:val="26"/>
                <w:szCs w:val="26"/>
              </w:rPr>
              <w:t>0</w:t>
            </w:r>
          </w:p>
        </w:tc>
      </w:tr>
      <w:tr w:rsidR="00AE35F0" w:rsidTr="00AC7DC9">
        <w:trPr>
          <w:trHeight w:val="315"/>
        </w:trPr>
        <w:tc>
          <w:tcPr>
            <w:tcW w:w="110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4,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5F0" w:rsidTr="00AC7DC9">
        <w:trPr>
          <w:gridAfter w:val="1"/>
          <w:wAfter w:w="20" w:type="dxa"/>
          <w:trHeight w:val="25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35F0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E35F0" w:rsidRDefault="00AE35F0" w:rsidP="00A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 сельского поселения</w:t>
            </w:r>
          </w:p>
          <w:p w:rsidR="00AE35F0" w:rsidRPr="00CA2A0C" w:rsidRDefault="00AE35F0" w:rsidP="00A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илисского района </w:t>
            </w: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AE35F0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52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jc w:val="right"/>
            </w:pPr>
            <w:r>
              <w:rPr>
                <w:sz w:val="28"/>
                <w:szCs w:val="28"/>
              </w:rPr>
              <w:t>В.В. Мишуров</w:t>
            </w:r>
          </w:p>
        </w:tc>
      </w:tr>
    </w:tbl>
    <w:p w:rsidR="001F5939" w:rsidRDefault="001F5939">
      <w:pPr>
        <w:sectPr w:rsidR="001F5939">
          <w:pgSz w:w="16838" w:h="11906" w:orient="landscape"/>
          <w:pgMar w:top="1135" w:right="720" w:bottom="426" w:left="357" w:header="720" w:footer="720" w:gutter="0"/>
          <w:cols w:space="720"/>
          <w:docGrid w:linePitch="360"/>
        </w:sectPr>
      </w:pPr>
    </w:p>
    <w:p w:rsidR="001F5939" w:rsidRDefault="001F5939" w:rsidP="005115DF">
      <w:pPr>
        <w:autoSpaceDE w:val="0"/>
        <w:jc w:val="both"/>
        <w:rPr>
          <w:szCs w:val="28"/>
        </w:rPr>
      </w:pPr>
    </w:p>
    <w:sectPr w:rsidR="001F5939" w:rsidSect="008426AF">
      <w:pgSz w:w="11906" w:h="16838"/>
      <w:pgMar w:top="719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54240"/>
    <w:rsid w:val="00015AC3"/>
    <w:rsid w:val="00047538"/>
    <w:rsid w:val="000478A4"/>
    <w:rsid w:val="000769A1"/>
    <w:rsid w:val="00085AB1"/>
    <w:rsid w:val="00093DF1"/>
    <w:rsid w:val="000A4048"/>
    <w:rsid w:val="000C71C3"/>
    <w:rsid w:val="000F650A"/>
    <w:rsid w:val="00114C4F"/>
    <w:rsid w:val="00117A80"/>
    <w:rsid w:val="00132A44"/>
    <w:rsid w:val="00195C62"/>
    <w:rsid w:val="001C7213"/>
    <w:rsid w:val="001C7A60"/>
    <w:rsid w:val="001F2E82"/>
    <w:rsid w:val="001F5939"/>
    <w:rsid w:val="00200AB3"/>
    <w:rsid w:val="00232DA3"/>
    <w:rsid w:val="002421CE"/>
    <w:rsid w:val="0027546B"/>
    <w:rsid w:val="0029674E"/>
    <w:rsid w:val="002A26E7"/>
    <w:rsid w:val="002A29D1"/>
    <w:rsid w:val="002A7278"/>
    <w:rsid w:val="002D38AC"/>
    <w:rsid w:val="00304BC6"/>
    <w:rsid w:val="003105C4"/>
    <w:rsid w:val="00332CF7"/>
    <w:rsid w:val="003466E0"/>
    <w:rsid w:val="003833EE"/>
    <w:rsid w:val="00392DC8"/>
    <w:rsid w:val="00397609"/>
    <w:rsid w:val="003E0985"/>
    <w:rsid w:val="00427D7F"/>
    <w:rsid w:val="004317F0"/>
    <w:rsid w:val="004515FD"/>
    <w:rsid w:val="004935E1"/>
    <w:rsid w:val="004958C6"/>
    <w:rsid w:val="004A1DA1"/>
    <w:rsid w:val="005115DF"/>
    <w:rsid w:val="005273B5"/>
    <w:rsid w:val="0055032B"/>
    <w:rsid w:val="005A5F83"/>
    <w:rsid w:val="005C5123"/>
    <w:rsid w:val="005E36BD"/>
    <w:rsid w:val="00616845"/>
    <w:rsid w:val="00634B82"/>
    <w:rsid w:val="00640986"/>
    <w:rsid w:val="006711D7"/>
    <w:rsid w:val="00692174"/>
    <w:rsid w:val="006A63B2"/>
    <w:rsid w:val="006B313C"/>
    <w:rsid w:val="006C0EDB"/>
    <w:rsid w:val="006F3439"/>
    <w:rsid w:val="00701FE9"/>
    <w:rsid w:val="00726D89"/>
    <w:rsid w:val="00727553"/>
    <w:rsid w:val="00732044"/>
    <w:rsid w:val="00762EEA"/>
    <w:rsid w:val="007811EF"/>
    <w:rsid w:val="007845C0"/>
    <w:rsid w:val="0078606A"/>
    <w:rsid w:val="007A2BCC"/>
    <w:rsid w:val="007D37AD"/>
    <w:rsid w:val="007F2662"/>
    <w:rsid w:val="0081079F"/>
    <w:rsid w:val="00811D74"/>
    <w:rsid w:val="00812459"/>
    <w:rsid w:val="00832E89"/>
    <w:rsid w:val="008420D8"/>
    <w:rsid w:val="008426AF"/>
    <w:rsid w:val="00860761"/>
    <w:rsid w:val="008744E5"/>
    <w:rsid w:val="008765C3"/>
    <w:rsid w:val="0089777D"/>
    <w:rsid w:val="008A7530"/>
    <w:rsid w:val="008C38B1"/>
    <w:rsid w:val="008D145F"/>
    <w:rsid w:val="008E180F"/>
    <w:rsid w:val="00904D1D"/>
    <w:rsid w:val="00930A8F"/>
    <w:rsid w:val="00943B85"/>
    <w:rsid w:val="0095268D"/>
    <w:rsid w:val="00960C2C"/>
    <w:rsid w:val="00966C66"/>
    <w:rsid w:val="009720C5"/>
    <w:rsid w:val="00976B40"/>
    <w:rsid w:val="009A7576"/>
    <w:rsid w:val="009B4707"/>
    <w:rsid w:val="009B7C25"/>
    <w:rsid w:val="00A138BB"/>
    <w:rsid w:val="00A75044"/>
    <w:rsid w:val="00AC7DC9"/>
    <w:rsid w:val="00AD19DD"/>
    <w:rsid w:val="00AE331B"/>
    <w:rsid w:val="00AE35F0"/>
    <w:rsid w:val="00AE58B3"/>
    <w:rsid w:val="00B010DB"/>
    <w:rsid w:val="00B35C45"/>
    <w:rsid w:val="00B55B1E"/>
    <w:rsid w:val="00B56CE9"/>
    <w:rsid w:val="00B667A9"/>
    <w:rsid w:val="00B94418"/>
    <w:rsid w:val="00BB6AE0"/>
    <w:rsid w:val="00BC69B5"/>
    <w:rsid w:val="00BD0422"/>
    <w:rsid w:val="00C0778E"/>
    <w:rsid w:val="00C65083"/>
    <w:rsid w:val="00C92593"/>
    <w:rsid w:val="00CA2A0C"/>
    <w:rsid w:val="00CA338E"/>
    <w:rsid w:val="00CD0C0C"/>
    <w:rsid w:val="00CE0EC5"/>
    <w:rsid w:val="00CF047C"/>
    <w:rsid w:val="00D1707B"/>
    <w:rsid w:val="00D33C7C"/>
    <w:rsid w:val="00D36AA6"/>
    <w:rsid w:val="00D441C8"/>
    <w:rsid w:val="00D5698B"/>
    <w:rsid w:val="00D6279B"/>
    <w:rsid w:val="00DB7A2A"/>
    <w:rsid w:val="00DC0484"/>
    <w:rsid w:val="00DE0800"/>
    <w:rsid w:val="00DE3811"/>
    <w:rsid w:val="00E00D42"/>
    <w:rsid w:val="00E271C4"/>
    <w:rsid w:val="00E61A3D"/>
    <w:rsid w:val="00E6203D"/>
    <w:rsid w:val="00EB5B56"/>
    <w:rsid w:val="00EB7A72"/>
    <w:rsid w:val="00EC0677"/>
    <w:rsid w:val="00ED0A69"/>
    <w:rsid w:val="00ED11B0"/>
    <w:rsid w:val="00EE0E82"/>
    <w:rsid w:val="00F26CDE"/>
    <w:rsid w:val="00F54240"/>
    <w:rsid w:val="00F81956"/>
    <w:rsid w:val="00F87D08"/>
    <w:rsid w:val="00FB445F"/>
    <w:rsid w:val="00FC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75531.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26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86504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755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08E6-E733-437C-A44D-C2B7EB90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6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RePack by SPecialiST</cp:lastModifiedBy>
  <cp:revision>30</cp:revision>
  <cp:lastPrinted>2020-07-27T05:20:00Z</cp:lastPrinted>
  <dcterms:created xsi:type="dcterms:W3CDTF">2019-07-24T12:57:00Z</dcterms:created>
  <dcterms:modified xsi:type="dcterms:W3CDTF">2023-07-07T12:11:00Z</dcterms:modified>
</cp:coreProperties>
</file>